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30" w:rsidRPr="00874F50" w:rsidRDefault="00861730" w:rsidP="00861730">
      <w:pPr>
        <w:contextualSpacing/>
        <w:jc w:val="center"/>
        <w:rPr>
          <w:sz w:val="28"/>
          <w:szCs w:val="28"/>
        </w:rPr>
      </w:pPr>
      <w:r w:rsidRPr="00874F50">
        <w:rPr>
          <w:sz w:val="28"/>
          <w:szCs w:val="28"/>
        </w:rPr>
        <w:t>РОССИЙСКАЯ ФЕДЕРАЦИЯ</w:t>
      </w:r>
    </w:p>
    <w:p w:rsidR="00861730" w:rsidRPr="00874F50" w:rsidRDefault="00861730" w:rsidP="00861730">
      <w:pPr>
        <w:contextualSpacing/>
        <w:jc w:val="center"/>
        <w:rPr>
          <w:sz w:val="28"/>
          <w:szCs w:val="28"/>
        </w:rPr>
      </w:pPr>
      <w:r w:rsidRPr="00874F50">
        <w:rPr>
          <w:sz w:val="28"/>
          <w:szCs w:val="28"/>
        </w:rPr>
        <w:t>ИРКУТСКАЯ ОБЛАСТЬ</w:t>
      </w:r>
    </w:p>
    <w:p w:rsidR="00861730" w:rsidRPr="00874F50" w:rsidRDefault="00861730" w:rsidP="00861730">
      <w:pPr>
        <w:contextualSpacing/>
        <w:jc w:val="center"/>
        <w:rPr>
          <w:sz w:val="28"/>
          <w:szCs w:val="28"/>
        </w:rPr>
      </w:pPr>
      <w:r w:rsidRPr="00874F50">
        <w:rPr>
          <w:sz w:val="28"/>
          <w:szCs w:val="28"/>
        </w:rPr>
        <w:t>КАЗАЧИНСКО-ЛЕНСКИЙ РАЙОН</w:t>
      </w:r>
    </w:p>
    <w:p w:rsidR="00861730" w:rsidRPr="00874F50" w:rsidRDefault="00861730" w:rsidP="00861730">
      <w:pPr>
        <w:contextualSpacing/>
        <w:jc w:val="center"/>
        <w:rPr>
          <w:sz w:val="28"/>
          <w:szCs w:val="28"/>
        </w:rPr>
      </w:pPr>
      <w:r w:rsidRPr="00874F50">
        <w:rPr>
          <w:sz w:val="28"/>
          <w:szCs w:val="28"/>
        </w:rPr>
        <w:t>ДУМА</w:t>
      </w:r>
    </w:p>
    <w:p w:rsidR="00861730" w:rsidRPr="00874F50" w:rsidRDefault="00861730" w:rsidP="00861730">
      <w:pPr>
        <w:contextualSpacing/>
        <w:jc w:val="center"/>
        <w:rPr>
          <w:sz w:val="28"/>
          <w:szCs w:val="28"/>
        </w:rPr>
      </w:pPr>
      <w:r w:rsidRPr="00874F50">
        <w:rPr>
          <w:sz w:val="28"/>
          <w:szCs w:val="28"/>
        </w:rPr>
        <w:t>КУНЕРМИНСКОГО</w:t>
      </w:r>
    </w:p>
    <w:p w:rsidR="00861730" w:rsidRPr="00874F50" w:rsidRDefault="00861730" w:rsidP="00861730">
      <w:pPr>
        <w:contextualSpacing/>
        <w:jc w:val="center"/>
        <w:rPr>
          <w:sz w:val="28"/>
          <w:szCs w:val="28"/>
        </w:rPr>
      </w:pPr>
      <w:r w:rsidRPr="00874F50">
        <w:rPr>
          <w:sz w:val="28"/>
          <w:szCs w:val="28"/>
        </w:rPr>
        <w:t>ГОРОДСКОГО ПОСЕЛЕНИЯ</w:t>
      </w:r>
    </w:p>
    <w:p w:rsidR="00861730" w:rsidRPr="00874F50" w:rsidRDefault="00861730" w:rsidP="00861730">
      <w:pPr>
        <w:contextualSpacing/>
        <w:jc w:val="center"/>
        <w:rPr>
          <w:sz w:val="28"/>
          <w:szCs w:val="28"/>
        </w:rPr>
      </w:pPr>
    </w:p>
    <w:p w:rsidR="00861730" w:rsidRPr="00874F50" w:rsidRDefault="00861730" w:rsidP="00861730">
      <w:pPr>
        <w:contextualSpacing/>
        <w:jc w:val="center"/>
        <w:rPr>
          <w:b/>
          <w:sz w:val="40"/>
          <w:szCs w:val="40"/>
        </w:rPr>
      </w:pPr>
      <w:r w:rsidRPr="00874F50">
        <w:rPr>
          <w:b/>
          <w:sz w:val="40"/>
          <w:szCs w:val="40"/>
        </w:rPr>
        <w:t>РЕШЕНИЕ</w:t>
      </w:r>
    </w:p>
    <w:p w:rsidR="00861730" w:rsidRDefault="00861730" w:rsidP="00861730">
      <w:pPr>
        <w:contextualSpacing/>
        <w:jc w:val="center"/>
        <w:rPr>
          <w:sz w:val="28"/>
          <w:szCs w:val="28"/>
        </w:rPr>
      </w:pPr>
      <w:r w:rsidRPr="00874F50">
        <w:rPr>
          <w:sz w:val="28"/>
          <w:szCs w:val="28"/>
        </w:rPr>
        <w:t>п. Кунерма</w:t>
      </w:r>
    </w:p>
    <w:p w:rsidR="00861730" w:rsidRDefault="00861730" w:rsidP="00861730">
      <w:pPr>
        <w:contextualSpacing/>
        <w:rPr>
          <w:sz w:val="28"/>
          <w:szCs w:val="28"/>
        </w:rPr>
      </w:pPr>
    </w:p>
    <w:p w:rsidR="00861730" w:rsidRDefault="00861730" w:rsidP="00861730">
      <w:pPr>
        <w:contextualSpacing/>
        <w:rPr>
          <w:sz w:val="28"/>
          <w:szCs w:val="28"/>
        </w:rPr>
      </w:pPr>
    </w:p>
    <w:p w:rsidR="00E40956" w:rsidRPr="005C1B74" w:rsidRDefault="00220CC9" w:rsidP="00861730">
      <w:pPr>
        <w:contextualSpacing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от 1</w:t>
      </w:r>
      <w:r w:rsidR="00861730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05.</w:t>
      </w:r>
      <w:r w:rsidR="00E40956" w:rsidRPr="005C1B74">
        <w:rPr>
          <w:sz w:val="28"/>
          <w:szCs w:val="28"/>
          <w:u w:val="single"/>
        </w:rPr>
        <w:t xml:space="preserve">2018 г.  № </w:t>
      </w:r>
      <w:r w:rsidR="00861730">
        <w:rPr>
          <w:sz w:val="28"/>
          <w:szCs w:val="28"/>
          <w:u w:val="single"/>
        </w:rPr>
        <w:t>66</w:t>
      </w:r>
    </w:p>
    <w:p w:rsidR="00691115" w:rsidRPr="00220CC9" w:rsidRDefault="00691115" w:rsidP="005C1B74">
      <w:pPr>
        <w:widowControl w:val="0"/>
        <w:autoSpaceDE w:val="0"/>
        <w:autoSpaceDN w:val="0"/>
        <w:adjustRightInd w:val="0"/>
        <w:contextualSpacing/>
        <w:jc w:val="left"/>
        <w:rPr>
          <w:bCs/>
          <w:sz w:val="24"/>
        </w:rPr>
      </w:pPr>
      <w:r w:rsidRPr="00220CC9">
        <w:rPr>
          <w:bCs/>
          <w:sz w:val="24"/>
        </w:rPr>
        <w:t>ОБ УТВЕРЖДЕНИИ ПОЛОЖЕНИЯ</w:t>
      </w:r>
    </w:p>
    <w:p w:rsidR="00E40956" w:rsidRPr="00220CC9" w:rsidRDefault="00691115" w:rsidP="005C1B74">
      <w:pPr>
        <w:autoSpaceDE w:val="0"/>
        <w:autoSpaceDN w:val="0"/>
        <w:adjustRightInd w:val="0"/>
        <w:contextualSpacing/>
        <w:jc w:val="left"/>
        <w:rPr>
          <w:bCs/>
          <w:sz w:val="24"/>
        </w:rPr>
      </w:pPr>
      <w:r w:rsidRPr="00220CC9">
        <w:rPr>
          <w:bCs/>
          <w:sz w:val="24"/>
        </w:rPr>
        <w:t>ОБ ОПЛАТЕ ТРУДА ВЫБОРНЫХ ДОЛЖНОСТНЫХ</w:t>
      </w:r>
    </w:p>
    <w:p w:rsidR="00220CC9" w:rsidRDefault="00691115" w:rsidP="005C1B74">
      <w:pPr>
        <w:autoSpaceDE w:val="0"/>
        <w:autoSpaceDN w:val="0"/>
        <w:adjustRightInd w:val="0"/>
        <w:contextualSpacing/>
        <w:jc w:val="left"/>
        <w:rPr>
          <w:bCs/>
          <w:sz w:val="24"/>
        </w:rPr>
      </w:pPr>
      <w:r w:rsidRPr="00220CC9">
        <w:rPr>
          <w:bCs/>
          <w:sz w:val="24"/>
        </w:rPr>
        <w:t>ЛИЦ МЕСТНОГО САМОУПРАВЛЕНИЯ В</w:t>
      </w:r>
      <w:r w:rsidR="00E40956" w:rsidRPr="00220CC9">
        <w:rPr>
          <w:bCs/>
          <w:sz w:val="24"/>
        </w:rPr>
        <w:t xml:space="preserve"> </w:t>
      </w:r>
    </w:p>
    <w:p w:rsidR="00691115" w:rsidRPr="00220CC9" w:rsidRDefault="00861730" w:rsidP="005C1B74">
      <w:pPr>
        <w:autoSpaceDE w:val="0"/>
        <w:autoSpaceDN w:val="0"/>
        <w:adjustRightInd w:val="0"/>
        <w:contextualSpacing/>
        <w:jc w:val="left"/>
        <w:rPr>
          <w:bCs/>
          <w:sz w:val="24"/>
        </w:rPr>
      </w:pPr>
      <w:r>
        <w:rPr>
          <w:bCs/>
          <w:sz w:val="24"/>
        </w:rPr>
        <w:t>КУНЕРМИНСКОМ</w:t>
      </w:r>
      <w:r w:rsidR="00E40956" w:rsidRPr="00220CC9">
        <w:rPr>
          <w:bCs/>
          <w:sz w:val="24"/>
        </w:rPr>
        <w:t xml:space="preserve"> МУНИЦИПАЛЬНОМ ОБРАЗОВАНИИ</w:t>
      </w:r>
    </w:p>
    <w:p w:rsidR="00E40956" w:rsidRPr="005C1B74" w:rsidRDefault="00E40956" w:rsidP="005C1B74">
      <w:pPr>
        <w:pStyle w:val="a0"/>
        <w:contextualSpacing/>
      </w:pPr>
    </w:p>
    <w:p w:rsidR="00E40956" w:rsidRPr="005C1B74" w:rsidRDefault="00691115" w:rsidP="005C1B74">
      <w:pPr>
        <w:widowControl w:val="0"/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5C1B74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а </w:t>
      </w:r>
      <w:r w:rsidR="00861730">
        <w:rPr>
          <w:sz w:val="28"/>
          <w:szCs w:val="28"/>
        </w:rPr>
        <w:t>Кунермин</w:t>
      </w:r>
      <w:r w:rsidR="00E40956" w:rsidRPr="005C1B74">
        <w:rPr>
          <w:sz w:val="28"/>
          <w:szCs w:val="28"/>
        </w:rPr>
        <w:t xml:space="preserve">ского </w:t>
      </w:r>
      <w:r w:rsidRPr="005C1B74">
        <w:rPr>
          <w:sz w:val="28"/>
          <w:szCs w:val="28"/>
        </w:rPr>
        <w:t xml:space="preserve">муниципального образования, </w:t>
      </w:r>
      <w:r w:rsidR="00E40956" w:rsidRPr="005C1B74">
        <w:rPr>
          <w:sz w:val="28"/>
          <w:szCs w:val="28"/>
        </w:rPr>
        <w:t xml:space="preserve">Дума </w:t>
      </w:r>
      <w:r w:rsidR="00861730">
        <w:rPr>
          <w:sz w:val="28"/>
          <w:szCs w:val="28"/>
        </w:rPr>
        <w:t>Кунерминского</w:t>
      </w:r>
      <w:r w:rsidR="00E40956" w:rsidRPr="005C1B74">
        <w:rPr>
          <w:sz w:val="28"/>
          <w:szCs w:val="28"/>
        </w:rPr>
        <w:t xml:space="preserve"> </w:t>
      </w:r>
      <w:r w:rsidR="00861730">
        <w:rPr>
          <w:sz w:val="28"/>
          <w:szCs w:val="28"/>
        </w:rPr>
        <w:t>городского</w:t>
      </w:r>
      <w:r w:rsidR="00E40956" w:rsidRPr="005C1B74">
        <w:rPr>
          <w:sz w:val="28"/>
          <w:szCs w:val="28"/>
        </w:rPr>
        <w:t xml:space="preserve"> поселения</w:t>
      </w:r>
    </w:p>
    <w:p w:rsidR="00691115" w:rsidRPr="005C1B74" w:rsidRDefault="00E40956" w:rsidP="005C1B74">
      <w:pPr>
        <w:widowControl w:val="0"/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5C1B74">
        <w:rPr>
          <w:sz w:val="28"/>
          <w:szCs w:val="28"/>
        </w:rPr>
        <w:t>Р</w:t>
      </w:r>
      <w:r w:rsidR="00691115" w:rsidRPr="005C1B74">
        <w:rPr>
          <w:sz w:val="28"/>
          <w:szCs w:val="28"/>
        </w:rPr>
        <w:t>ешил</w:t>
      </w:r>
      <w:r w:rsidRPr="005C1B74">
        <w:rPr>
          <w:sz w:val="28"/>
          <w:szCs w:val="28"/>
        </w:rPr>
        <w:t>а</w:t>
      </w:r>
      <w:r w:rsidR="00691115" w:rsidRPr="005C1B74">
        <w:rPr>
          <w:sz w:val="28"/>
          <w:szCs w:val="28"/>
        </w:rPr>
        <w:t xml:space="preserve">: </w:t>
      </w:r>
    </w:p>
    <w:p w:rsidR="00691115" w:rsidRPr="005C1B74" w:rsidRDefault="00691115" w:rsidP="005C1B74">
      <w:pPr>
        <w:widowControl w:val="0"/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5C1B74">
        <w:rPr>
          <w:sz w:val="28"/>
          <w:szCs w:val="28"/>
        </w:rPr>
        <w:t xml:space="preserve">1. Утвердить положение об оплате труда выборных должностных лиц местного самоуправления </w:t>
      </w:r>
      <w:r w:rsidRPr="005C1B74">
        <w:rPr>
          <w:bCs/>
          <w:sz w:val="28"/>
          <w:szCs w:val="28"/>
        </w:rPr>
        <w:t xml:space="preserve">в </w:t>
      </w:r>
      <w:r w:rsidR="00861730">
        <w:rPr>
          <w:bCs/>
          <w:sz w:val="28"/>
          <w:szCs w:val="28"/>
        </w:rPr>
        <w:t>Кунермин</w:t>
      </w:r>
      <w:r w:rsidR="00E40956" w:rsidRPr="005C1B74">
        <w:rPr>
          <w:bCs/>
          <w:sz w:val="28"/>
          <w:szCs w:val="28"/>
        </w:rPr>
        <w:t>ском</w:t>
      </w:r>
      <w:r w:rsidR="00C662A8" w:rsidRPr="005C1B74">
        <w:rPr>
          <w:bCs/>
          <w:sz w:val="28"/>
          <w:szCs w:val="28"/>
        </w:rPr>
        <w:t xml:space="preserve"> муниципальном образовании</w:t>
      </w:r>
      <w:r w:rsidRPr="005C1B74">
        <w:rPr>
          <w:bCs/>
          <w:sz w:val="28"/>
          <w:szCs w:val="28"/>
        </w:rPr>
        <w:t xml:space="preserve"> </w:t>
      </w:r>
      <w:r w:rsidRPr="005C1B74">
        <w:rPr>
          <w:sz w:val="28"/>
          <w:szCs w:val="28"/>
        </w:rPr>
        <w:t>(прилагается).</w:t>
      </w:r>
    </w:p>
    <w:p w:rsidR="00691115" w:rsidRPr="005C1B74" w:rsidRDefault="00691115" w:rsidP="005C1B74">
      <w:pPr>
        <w:widowControl w:val="0"/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5C1B74">
        <w:rPr>
          <w:sz w:val="28"/>
          <w:szCs w:val="28"/>
        </w:rPr>
        <w:t xml:space="preserve">2. </w:t>
      </w:r>
      <w:r w:rsidR="00E56EEC" w:rsidRPr="005C1B74">
        <w:rPr>
          <w:sz w:val="28"/>
          <w:szCs w:val="28"/>
        </w:rPr>
        <w:t>Настоящее р</w:t>
      </w:r>
      <w:r w:rsidRPr="005C1B74">
        <w:rPr>
          <w:sz w:val="28"/>
          <w:szCs w:val="28"/>
        </w:rPr>
        <w:t>ешение вступает в силу после его официального опубликования.</w:t>
      </w:r>
    </w:p>
    <w:p w:rsidR="00691115" w:rsidRPr="005C1B74" w:rsidRDefault="00691115" w:rsidP="005C1B74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691115" w:rsidRPr="005C1B74" w:rsidRDefault="00691115" w:rsidP="005C1B74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E40956" w:rsidRPr="005C1B74" w:rsidRDefault="002A590B" w:rsidP="009837D5">
      <w:pPr>
        <w:widowControl w:val="0"/>
        <w:autoSpaceDE w:val="0"/>
        <w:autoSpaceDN w:val="0"/>
        <w:adjustRightInd w:val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40956" w:rsidRPr="005C1B74">
        <w:rPr>
          <w:sz w:val="28"/>
          <w:szCs w:val="28"/>
        </w:rPr>
        <w:t>редседатель Думы</w:t>
      </w:r>
    </w:p>
    <w:p w:rsidR="00691115" w:rsidRPr="005C1B74" w:rsidRDefault="00861730" w:rsidP="009837D5">
      <w:pPr>
        <w:widowControl w:val="0"/>
        <w:autoSpaceDE w:val="0"/>
        <w:autoSpaceDN w:val="0"/>
        <w:adjustRightInd w:val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Кунерминского</w:t>
      </w:r>
      <w:r w:rsidR="00E40956" w:rsidRPr="005C1B7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E40956" w:rsidRPr="005C1B74">
        <w:rPr>
          <w:sz w:val="28"/>
          <w:szCs w:val="28"/>
        </w:rPr>
        <w:t xml:space="preserve"> поселения                                  </w:t>
      </w:r>
      <w:r w:rsidR="009837D5">
        <w:rPr>
          <w:sz w:val="28"/>
          <w:szCs w:val="28"/>
        </w:rPr>
        <w:t xml:space="preserve">   </w:t>
      </w:r>
      <w:r w:rsidR="00E40956" w:rsidRPr="005C1B74">
        <w:rPr>
          <w:sz w:val="28"/>
          <w:szCs w:val="28"/>
        </w:rPr>
        <w:t xml:space="preserve">  </w:t>
      </w:r>
      <w:r>
        <w:rPr>
          <w:sz w:val="28"/>
          <w:szCs w:val="28"/>
        </w:rPr>
        <w:t>А.П. Гриценков</w:t>
      </w:r>
    </w:p>
    <w:p w:rsidR="00691115" w:rsidRPr="005C1B74" w:rsidRDefault="00691115" w:rsidP="005C1B74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691115" w:rsidRPr="005C1B74" w:rsidRDefault="00691115" w:rsidP="005C1B74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691115" w:rsidRPr="005C1B74" w:rsidRDefault="00691115" w:rsidP="005C1B74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5C1B74">
        <w:rPr>
          <w:sz w:val="28"/>
          <w:szCs w:val="28"/>
        </w:rPr>
        <w:br w:type="page"/>
      </w:r>
      <w:r w:rsidRPr="005C1B74">
        <w:rPr>
          <w:sz w:val="28"/>
          <w:szCs w:val="28"/>
        </w:rPr>
        <w:lastRenderedPageBreak/>
        <w:t>УТВЕРЖДЕНО</w:t>
      </w:r>
    </w:p>
    <w:p w:rsidR="00691115" w:rsidRPr="005C1B74" w:rsidRDefault="00691115" w:rsidP="005C1B74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5C1B74">
        <w:rPr>
          <w:sz w:val="28"/>
          <w:szCs w:val="28"/>
        </w:rPr>
        <w:t xml:space="preserve">решением </w:t>
      </w:r>
    </w:p>
    <w:p w:rsidR="00691115" w:rsidRPr="005C1B74" w:rsidRDefault="00E40956" w:rsidP="005C1B74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5C1B74">
        <w:rPr>
          <w:sz w:val="28"/>
          <w:szCs w:val="28"/>
        </w:rPr>
        <w:t xml:space="preserve">Думы </w:t>
      </w:r>
      <w:r w:rsidR="00861730">
        <w:rPr>
          <w:sz w:val="28"/>
          <w:szCs w:val="28"/>
        </w:rPr>
        <w:t>Кунерминского</w:t>
      </w:r>
      <w:r w:rsidRPr="005C1B74">
        <w:rPr>
          <w:sz w:val="28"/>
          <w:szCs w:val="28"/>
        </w:rPr>
        <w:t xml:space="preserve"> </w:t>
      </w:r>
      <w:r w:rsidR="00861730">
        <w:rPr>
          <w:sz w:val="28"/>
          <w:szCs w:val="28"/>
        </w:rPr>
        <w:t>городского</w:t>
      </w:r>
      <w:r w:rsidRPr="005C1B74">
        <w:rPr>
          <w:sz w:val="28"/>
          <w:szCs w:val="28"/>
        </w:rPr>
        <w:t xml:space="preserve"> поселения</w:t>
      </w:r>
    </w:p>
    <w:p w:rsidR="00691115" w:rsidRPr="005C1B74" w:rsidRDefault="005C1B74" w:rsidP="005C1B74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1</w:t>
      </w:r>
      <w:r w:rsidR="00861730">
        <w:rPr>
          <w:sz w:val="28"/>
          <w:szCs w:val="28"/>
        </w:rPr>
        <w:t>7</w:t>
      </w:r>
      <w:r w:rsidR="00691115" w:rsidRPr="005C1B74">
        <w:rPr>
          <w:sz w:val="28"/>
          <w:szCs w:val="28"/>
        </w:rPr>
        <w:t xml:space="preserve">» </w:t>
      </w:r>
      <w:r>
        <w:rPr>
          <w:sz w:val="28"/>
          <w:szCs w:val="28"/>
        </w:rPr>
        <w:t>мая 2018</w:t>
      </w:r>
      <w:r w:rsidR="00861730">
        <w:rPr>
          <w:sz w:val="28"/>
          <w:szCs w:val="28"/>
        </w:rPr>
        <w:t xml:space="preserve"> г. № 66</w:t>
      </w:r>
    </w:p>
    <w:p w:rsidR="00691115" w:rsidRPr="005C1B74" w:rsidRDefault="00691115" w:rsidP="005C1B74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691115" w:rsidRPr="005C1B74" w:rsidRDefault="00691115" w:rsidP="005C1B74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691115" w:rsidRPr="005C1B74" w:rsidRDefault="00691115" w:rsidP="005C1B7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5C1B74">
        <w:rPr>
          <w:b/>
          <w:bCs/>
          <w:sz w:val="28"/>
          <w:szCs w:val="28"/>
        </w:rPr>
        <w:t>ПОЛОЖЕНИЕ</w:t>
      </w:r>
    </w:p>
    <w:p w:rsidR="00691115" w:rsidRPr="005C1B74" w:rsidRDefault="00691115" w:rsidP="005C1B74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5C1B74">
        <w:rPr>
          <w:b/>
          <w:bCs/>
          <w:sz w:val="28"/>
          <w:szCs w:val="28"/>
        </w:rPr>
        <w:t>ОБ ОПЛАТЕ ТРУДА ВЫБОРНЫХ ДОЛЖНОСТНЫХ ЛИЦ МЕСТНОГО САМОУПРАВЛЕНИЯ В</w:t>
      </w:r>
    </w:p>
    <w:p w:rsidR="00691115" w:rsidRPr="005C1B74" w:rsidRDefault="00861730" w:rsidP="005C1B7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bookmarkStart w:id="0" w:name="Par24"/>
      <w:bookmarkEnd w:id="0"/>
      <w:r>
        <w:rPr>
          <w:b/>
          <w:bCs/>
          <w:sz w:val="28"/>
          <w:szCs w:val="28"/>
        </w:rPr>
        <w:t>КУНЕРМИН</w:t>
      </w:r>
      <w:r w:rsidR="004622C7" w:rsidRPr="005C1B74">
        <w:rPr>
          <w:b/>
          <w:bCs/>
          <w:sz w:val="28"/>
          <w:szCs w:val="28"/>
        </w:rPr>
        <w:t>СКОМ МУНИЦИПАЛЬНОМ ОБРАЗОВАНИИ</w:t>
      </w:r>
    </w:p>
    <w:p w:rsidR="00F8779E" w:rsidRPr="005C1B74" w:rsidRDefault="00F8779E" w:rsidP="005C1B74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</w:p>
    <w:p w:rsidR="00F8779E" w:rsidRPr="005C1B74" w:rsidRDefault="00F8779E" w:rsidP="005C1B74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5C1B74">
        <w:rPr>
          <w:sz w:val="28"/>
          <w:szCs w:val="28"/>
        </w:rPr>
        <w:t>1. Настоящее Положение в соответствии с Федеральным законом от 6</w:t>
      </w:r>
      <w:r w:rsidR="004A1DAD" w:rsidRPr="005C1B74">
        <w:rPr>
          <w:sz w:val="28"/>
          <w:szCs w:val="28"/>
        </w:rPr>
        <w:t> </w:t>
      </w:r>
      <w:r w:rsidRPr="005C1B74">
        <w:rPr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, Законом Иркутской области от 17</w:t>
      </w:r>
      <w:r w:rsidR="004A1DAD" w:rsidRPr="005C1B74">
        <w:rPr>
          <w:sz w:val="28"/>
          <w:szCs w:val="28"/>
        </w:rPr>
        <w:t> </w:t>
      </w:r>
      <w:r w:rsidRPr="005C1B74">
        <w:rPr>
          <w:sz w:val="28"/>
          <w:szCs w:val="28"/>
        </w:rPr>
        <w:t xml:space="preserve">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Уставом </w:t>
      </w:r>
      <w:r w:rsidR="00861730">
        <w:rPr>
          <w:sz w:val="28"/>
          <w:szCs w:val="28"/>
        </w:rPr>
        <w:t>Кунерминского</w:t>
      </w:r>
      <w:r w:rsidRPr="005C1B74">
        <w:rPr>
          <w:sz w:val="28"/>
          <w:szCs w:val="28"/>
        </w:rPr>
        <w:t xml:space="preserve"> муниципального образования, иными муниципальными правовыми актами</w:t>
      </w:r>
      <w:r w:rsidR="00E108CB" w:rsidRPr="005C1B74">
        <w:rPr>
          <w:sz w:val="28"/>
          <w:szCs w:val="28"/>
        </w:rPr>
        <w:t>,</w:t>
      </w:r>
      <w:r w:rsidRPr="005C1B74">
        <w:rPr>
          <w:sz w:val="28"/>
          <w:szCs w:val="28"/>
        </w:rPr>
        <w:t xml:space="preserve"> устанавливает порядок оплаты труда выборных должностных лиц местного самоуправления в </w:t>
      </w:r>
      <w:r w:rsidR="00861730">
        <w:rPr>
          <w:sz w:val="28"/>
          <w:szCs w:val="28"/>
        </w:rPr>
        <w:t>Кунерминском</w:t>
      </w:r>
      <w:r w:rsidRPr="005C1B74">
        <w:rPr>
          <w:sz w:val="28"/>
          <w:szCs w:val="28"/>
        </w:rPr>
        <w:t xml:space="preserve"> муниципально</w:t>
      </w:r>
      <w:r w:rsidR="004622C7" w:rsidRPr="005C1B74">
        <w:rPr>
          <w:sz w:val="28"/>
          <w:szCs w:val="28"/>
        </w:rPr>
        <w:t>м</w:t>
      </w:r>
      <w:r w:rsidRPr="005C1B74">
        <w:rPr>
          <w:sz w:val="28"/>
          <w:szCs w:val="28"/>
        </w:rPr>
        <w:t xml:space="preserve"> образовани</w:t>
      </w:r>
      <w:r w:rsidR="004622C7" w:rsidRPr="005C1B74">
        <w:rPr>
          <w:sz w:val="28"/>
          <w:szCs w:val="28"/>
        </w:rPr>
        <w:t>и</w:t>
      </w:r>
      <w:r w:rsidRPr="005C1B74">
        <w:rPr>
          <w:sz w:val="28"/>
          <w:szCs w:val="28"/>
        </w:rPr>
        <w:t xml:space="preserve">, осуществляющих свои полномочия на </w:t>
      </w:r>
      <w:r w:rsidR="004A1DAD" w:rsidRPr="005C1B74">
        <w:rPr>
          <w:sz w:val="28"/>
          <w:szCs w:val="28"/>
        </w:rPr>
        <w:t xml:space="preserve">постоянной </w:t>
      </w:r>
      <w:r w:rsidRPr="005C1B74">
        <w:rPr>
          <w:sz w:val="28"/>
          <w:szCs w:val="28"/>
        </w:rPr>
        <w:t xml:space="preserve">основе </w:t>
      </w:r>
      <w:r w:rsidR="004622C7" w:rsidRPr="005C1B74">
        <w:rPr>
          <w:sz w:val="28"/>
          <w:szCs w:val="28"/>
        </w:rPr>
        <w:t xml:space="preserve">глава </w:t>
      </w:r>
      <w:r w:rsidR="00861730">
        <w:rPr>
          <w:sz w:val="28"/>
          <w:szCs w:val="28"/>
        </w:rPr>
        <w:t>Кунерминского</w:t>
      </w:r>
      <w:r w:rsidR="004622C7" w:rsidRPr="005C1B74">
        <w:rPr>
          <w:sz w:val="28"/>
          <w:szCs w:val="28"/>
        </w:rPr>
        <w:t xml:space="preserve"> муниципального образования</w:t>
      </w:r>
      <w:r w:rsidR="00274112" w:rsidRPr="005C1B74">
        <w:rPr>
          <w:rStyle w:val="a6"/>
          <w:sz w:val="28"/>
          <w:szCs w:val="28"/>
        </w:rPr>
        <w:footnoteReference w:id="2"/>
      </w:r>
      <w:r w:rsidR="00E56EEC" w:rsidRPr="005C1B74">
        <w:rPr>
          <w:sz w:val="28"/>
          <w:szCs w:val="28"/>
        </w:rPr>
        <w:t xml:space="preserve"> </w:t>
      </w:r>
      <w:r w:rsidRPr="005C1B74">
        <w:rPr>
          <w:sz w:val="28"/>
          <w:szCs w:val="28"/>
        </w:rPr>
        <w:t>(далее – выборные должностные лица).</w:t>
      </w:r>
    </w:p>
    <w:p w:rsidR="005870F6" w:rsidRPr="005C1B74" w:rsidRDefault="00F8779E" w:rsidP="005C1B74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5C1B74">
        <w:rPr>
          <w:sz w:val="28"/>
          <w:szCs w:val="28"/>
        </w:rPr>
        <w:t xml:space="preserve">2. </w:t>
      </w:r>
      <w:r w:rsidR="005870F6" w:rsidRPr="005C1B74">
        <w:rPr>
          <w:sz w:val="28"/>
          <w:szCs w:val="28"/>
        </w:rPr>
        <w:t>Выборному должностному лицу оплата труда производится за счет средств бюджета</w:t>
      </w:r>
      <w:r w:rsidR="00437BB7" w:rsidRPr="005C1B74">
        <w:rPr>
          <w:sz w:val="28"/>
          <w:szCs w:val="28"/>
        </w:rPr>
        <w:t xml:space="preserve"> </w:t>
      </w:r>
      <w:r w:rsidR="00861730">
        <w:rPr>
          <w:sz w:val="28"/>
          <w:szCs w:val="28"/>
        </w:rPr>
        <w:t>Кунерминского</w:t>
      </w:r>
      <w:r w:rsidR="00437BB7" w:rsidRPr="005C1B74">
        <w:rPr>
          <w:sz w:val="28"/>
          <w:szCs w:val="28"/>
        </w:rPr>
        <w:t xml:space="preserve"> муниципального образования</w:t>
      </w:r>
      <w:r w:rsidR="009D68F6" w:rsidRPr="005C1B74">
        <w:rPr>
          <w:iCs/>
          <w:sz w:val="28"/>
          <w:szCs w:val="28"/>
        </w:rPr>
        <w:t xml:space="preserve"> в пределах фонда оплаты труда </w:t>
      </w:r>
      <w:r w:rsidR="009D68F6" w:rsidRPr="005C1B74">
        <w:rPr>
          <w:sz w:val="28"/>
          <w:szCs w:val="28"/>
        </w:rPr>
        <w:t>выборных должностных лиц</w:t>
      </w:r>
      <w:r w:rsidR="005870F6" w:rsidRPr="005C1B74">
        <w:rPr>
          <w:sz w:val="28"/>
          <w:szCs w:val="28"/>
        </w:rPr>
        <w:t>.</w:t>
      </w:r>
    </w:p>
    <w:p w:rsidR="00920949" w:rsidRPr="005C1B74" w:rsidRDefault="002257E1" w:rsidP="005C1B7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1B74">
        <w:rPr>
          <w:rFonts w:ascii="Times New Roman" w:hAnsi="Times New Roman" w:cs="Times New Roman"/>
          <w:sz w:val="28"/>
          <w:szCs w:val="28"/>
        </w:rPr>
        <w:t>3</w:t>
      </w:r>
      <w:r w:rsidR="005870F6" w:rsidRPr="005C1B74">
        <w:rPr>
          <w:rFonts w:ascii="Times New Roman" w:hAnsi="Times New Roman" w:cs="Times New Roman"/>
          <w:sz w:val="28"/>
          <w:szCs w:val="28"/>
        </w:rPr>
        <w:t xml:space="preserve">. </w:t>
      </w:r>
      <w:r w:rsidR="00EF6DFD" w:rsidRPr="005C1B74">
        <w:rPr>
          <w:rFonts w:ascii="Times New Roman" w:hAnsi="Times New Roman" w:cs="Times New Roman"/>
          <w:sz w:val="28"/>
          <w:szCs w:val="28"/>
        </w:rPr>
        <w:t xml:space="preserve">Формирование расходов на оплату труда выборных должностных лиц  на соответствующий год производится в пределах норматива формирования расходов на оплату труда </w:t>
      </w:r>
      <w:r w:rsidR="00920949" w:rsidRPr="005C1B74">
        <w:rPr>
          <w:rFonts w:ascii="Times New Roman" w:hAnsi="Times New Roman" w:cs="Times New Roman"/>
          <w:sz w:val="28"/>
          <w:szCs w:val="28"/>
        </w:rPr>
        <w:t>выборных должностных лиц</w:t>
      </w:r>
      <w:r w:rsidR="00EF6DFD" w:rsidRPr="005C1B74">
        <w:rPr>
          <w:rFonts w:ascii="Times New Roman" w:hAnsi="Times New Roman" w:cs="Times New Roman"/>
          <w:sz w:val="28"/>
          <w:szCs w:val="28"/>
        </w:rPr>
        <w:t xml:space="preserve">, определяемого в соответствии с </w:t>
      </w:r>
      <w:r w:rsidR="00E56EEC" w:rsidRPr="005C1B74">
        <w:rPr>
          <w:rFonts w:ascii="Times New Roman" w:hAnsi="Times New Roman" w:cs="Times New Roman"/>
          <w:iCs/>
          <w:sz w:val="28"/>
          <w:szCs w:val="28"/>
        </w:rPr>
        <w:t>п</w:t>
      </w:r>
      <w:r w:rsidR="00920949" w:rsidRPr="005C1B74">
        <w:rPr>
          <w:rFonts w:ascii="Times New Roman" w:hAnsi="Times New Roman" w:cs="Times New Roman"/>
          <w:iCs/>
          <w:sz w:val="28"/>
          <w:szCs w:val="28"/>
        </w:rPr>
        <w:t>остановлением Правительства Иркутской области от 27</w:t>
      </w:r>
      <w:r w:rsidR="002A0069" w:rsidRPr="005C1B74">
        <w:rPr>
          <w:rFonts w:ascii="Times New Roman" w:hAnsi="Times New Roman" w:cs="Times New Roman"/>
          <w:iCs/>
          <w:sz w:val="28"/>
          <w:szCs w:val="28"/>
        </w:rPr>
        <w:t> </w:t>
      </w:r>
      <w:r w:rsidR="00920949" w:rsidRPr="005C1B74">
        <w:rPr>
          <w:rFonts w:ascii="Times New Roman" w:hAnsi="Times New Roman" w:cs="Times New Roman"/>
          <w:iCs/>
          <w:sz w:val="28"/>
          <w:szCs w:val="28"/>
        </w:rPr>
        <w:t>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A34FCA" w:rsidRPr="005C1B74">
        <w:rPr>
          <w:rStyle w:val="a6"/>
          <w:rFonts w:ascii="Times New Roman" w:hAnsi="Times New Roman" w:cs="Times New Roman"/>
          <w:iCs/>
          <w:sz w:val="28"/>
          <w:szCs w:val="28"/>
        </w:rPr>
        <w:footnoteReference w:id="3"/>
      </w:r>
      <w:r w:rsidR="00920949" w:rsidRPr="005C1B74">
        <w:rPr>
          <w:rFonts w:ascii="Times New Roman" w:hAnsi="Times New Roman" w:cs="Times New Roman"/>
          <w:iCs/>
          <w:sz w:val="28"/>
          <w:szCs w:val="28"/>
        </w:rPr>
        <w:t>.</w:t>
      </w:r>
    </w:p>
    <w:p w:rsidR="006B25C3" w:rsidRPr="005C1B74" w:rsidRDefault="002257E1" w:rsidP="005C1B7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74">
        <w:rPr>
          <w:rFonts w:ascii="Times New Roman" w:hAnsi="Times New Roman" w:cs="Times New Roman"/>
          <w:iCs/>
          <w:sz w:val="28"/>
          <w:szCs w:val="28"/>
        </w:rPr>
        <w:t>4</w:t>
      </w:r>
      <w:r w:rsidR="00CA6FBA" w:rsidRPr="005C1B74">
        <w:rPr>
          <w:rFonts w:ascii="Times New Roman" w:hAnsi="Times New Roman" w:cs="Times New Roman"/>
          <w:iCs/>
          <w:sz w:val="28"/>
          <w:szCs w:val="28"/>
        </w:rPr>
        <w:t xml:space="preserve">. Оплата труда </w:t>
      </w:r>
      <w:r w:rsidR="00B46DC8" w:rsidRPr="005C1B74">
        <w:rPr>
          <w:rFonts w:ascii="Times New Roman" w:hAnsi="Times New Roman" w:cs="Times New Roman"/>
          <w:iCs/>
          <w:sz w:val="28"/>
          <w:szCs w:val="28"/>
        </w:rPr>
        <w:t xml:space="preserve">выборных должностных лиц </w:t>
      </w:r>
      <w:r w:rsidR="00CA6FBA" w:rsidRPr="005C1B74">
        <w:rPr>
          <w:rFonts w:ascii="Times New Roman" w:hAnsi="Times New Roman" w:cs="Times New Roman"/>
          <w:iCs/>
          <w:sz w:val="28"/>
          <w:szCs w:val="28"/>
        </w:rPr>
        <w:t xml:space="preserve">производится в виде ежемесячного денежного вознаграждения, </w:t>
      </w:r>
      <w:r w:rsidR="006B25C3" w:rsidRPr="005C1B74">
        <w:rPr>
          <w:rFonts w:ascii="Times New Roman" w:hAnsi="Times New Roman" w:cs="Times New Roman"/>
          <w:iCs/>
          <w:sz w:val="28"/>
          <w:szCs w:val="28"/>
        </w:rPr>
        <w:t>а также денежного поощрения и иных</w:t>
      </w:r>
      <w:r w:rsidR="006B25C3" w:rsidRPr="005C1B74">
        <w:rPr>
          <w:rFonts w:ascii="Times New Roman" w:hAnsi="Times New Roman" w:cs="Times New Roman"/>
          <w:sz w:val="28"/>
          <w:szCs w:val="28"/>
        </w:rPr>
        <w:t xml:space="preserve"> дополнительных выплат, установленных Уставом </w:t>
      </w:r>
      <w:r w:rsidR="00861730">
        <w:rPr>
          <w:rFonts w:ascii="Times New Roman" w:hAnsi="Times New Roman" w:cs="Times New Roman"/>
          <w:sz w:val="28"/>
          <w:szCs w:val="28"/>
        </w:rPr>
        <w:t>Кунерминского</w:t>
      </w:r>
      <w:r w:rsidR="004622C7" w:rsidRPr="005C1B74">
        <w:rPr>
          <w:rFonts w:ascii="Times New Roman" w:hAnsi="Times New Roman" w:cs="Times New Roman"/>
          <w:sz w:val="28"/>
          <w:szCs w:val="28"/>
        </w:rPr>
        <w:t xml:space="preserve"> </w:t>
      </w:r>
      <w:r w:rsidR="006B25C3" w:rsidRPr="005C1B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настоящим Положением, с выплатой районных коэффициентов и процентных надбавок, определенных в </w:t>
      </w:r>
      <w:r w:rsidR="006B25C3" w:rsidRPr="005C1B74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.</w:t>
      </w:r>
    </w:p>
    <w:p w:rsidR="00004F71" w:rsidRPr="005C1B74" w:rsidRDefault="002257E1" w:rsidP="005C1B74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5C1B74">
        <w:rPr>
          <w:color w:val="000000"/>
          <w:sz w:val="28"/>
          <w:szCs w:val="28"/>
        </w:rPr>
        <w:t>5</w:t>
      </w:r>
      <w:r w:rsidR="00DD0C26" w:rsidRPr="005C1B74">
        <w:rPr>
          <w:color w:val="000000"/>
          <w:sz w:val="28"/>
          <w:szCs w:val="28"/>
        </w:rPr>
        <w:t>. </w:t>
      </w:r>
      <w:r w:rsidR="00F11470" w:rsidRPr="005C1B74">
        <w:rPr>
          <w:color w:val="000000"/>
          <w:sz w:val="28"/>
          <w:szCs w:val="28"/>
        </w:rPr>
        <w:t xml:space="preserve">Ежемесячное денежное </w:t>
      </w:r>
      <w:r w:rsidR="00207E99" w:rsidRPr="005C1B74">
        <w:rPr>
          <w:color w:val="000000"/>
          <w:sz w:val="28"/>
          <w:szCs w:val="28"/>
        </w:rPr>
        <w:t>вознаграждение</w:t>
      </w:r>
      <w:r w:rsidR="00F11470" w:rsidRPr="005C1B74">
        <w:rPr>
          <w:sz w:val="28"/>
          <w:szCs w:val="28"/>
        </w:rPr>
        <w:t xml:space="preserve"> выборного должностного лица </w:t>
      </w:r>
      <w:r w:rsidR="00E56EEC" w:rsidRPr="005C1B74">
        <w:rPr>
          <w:sz w:val="28"/>
          <w:szCs w:val="28"/>
        </w:rPr>
        <w:t>состоит из</w:t>
      </w:r>
      <w:r w:rsidR="00004F71" w:rsidRPr="005C1B74">
        <w:rPr>
          <w:sz w:val="28"/>
          <w:szCs w:val="28"/>
        </w:rPr>
        <w:t>:</w:t>
      </w:r>
    </w:p>
    <w:p w:rsidR="00207E99" w:rsidRPr="005C1B74" w:rsidRDefault="00945332" w:rsidP="005C1B74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5C1B74">
        <w:rPr>
          <w:sz w:val="28"/>
          <w:szCs w:val="28"/>
        </w:rPr>
        <w:t>1)</w:t>
      </w:r>
      <w:r w:rsidR="00513F6B" w:rsidRPr="005C1B74">
        <w:rPr>
          <w:sz w:val="28"/>
          <w:szCs w:val="28"/>
        </w:rPr>
        <w:t> </w:t>
      </w:r>
      <w:r w:rsidR="00B06764" w:rsidRPr="005C1B74">
        <w:rPr>
          <w:sz w:val="28"/>
          <w:szCs w:val="28"/>
        </w:rPr>
        <w:t xml:space="preserve">должностного оклада; </w:t>
      </w:r>
    </w:p>
    <w:p w:rsidR="0056785C" w:rsidRPr="005C1B74" w:rsidRDefault="00004F71" w:rsidP="005C1B74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5C1B74">
        <w:rPr>
          <w:sz w:val="28"/>
          <w:szCs w:val="28"/>
        </w:rPr>
        <w:t>2</w:t>
      </w:r>
      <w:r w:rsidR="00945332" w:rsidRPr="005C1B74">
        <w:rPr>
          <w:sz w:val="28"/>
          <w:szCs w:val="28"/>
        </w:rPr>
        <w:t>)</w:t>
      </w:r>
      <w:r w:rsidRPr="005C1B74">
        <w:rPr>
          <w:sz w:val="28"/>
          <w:szCs w:val="28"/>
        </w:rPr>
        <w:t xml:space="preserve"> </w:t>
      </w:r>
      <w:r w:rsidR="0056785C" w:rsidRPr="005C1B74">
        <w:rPr>
          <w:sz w:val="28"/>
          <w:szCs w:val="28"/>
        </w:rPr>
        <w:t xml:space="preserve">ежемесячной надбавки к должностному окладу за </w:t>
      </w:r>
      <w:r w:rsidR="00C662A8" w:rsidRPr="005C1B74">
        <w:rPr>
          <w:sz w:val="28"/>
          <w:szCs w:val="28"/>
        </w:rPr>
        <w:t>особые условия</w:t>
      </w:r>
      <w:r w:rsidR="0056785C" w:rsidRPr="005C1B74">
        <w:rPr>
          <w:sz w:val="28"/>
          <w:szCs w:val="28"/>
        </w:rPr>
        <w:t xml:space="preserve"> в размере </w:t>
      </w:r>
      <w:r w:rsidR="00C662A8" w:rsidRPr="005C1B74">
        <w:rPr>
          <w:sz w:val="28"/>
          <w:szCs w:val="28"/>
        </w:rPr>
        <w:t>30 %</w:t>
      </w:r>
      <w:r w:rsidR="0056785C" w:rsidRPr="005C1B74">
        <w:rPr>
          <w:sz w:val="28"/>
          <w:szCs w:val="28"/>
        </w:rPr>
        <w:t xml:space="preserve"> процентов должностного оклада;</w:t>
      </w:r>
    </w:p>
    <w:p w:rsidR="00004F71" w:rsidRPr="005C1B74" w:rsidRDefault="0056785C" w:rsidP="005C1B74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5C1B74">
        <w:rPr>
          <w:sz w:val="28"/>
          <w:szCs w:val="28"/>
        </w:rPr>
        <w:t xml:space="preserve">3) </w:t>
      </w:r>
      <w:r w:rsidR="00004F71" w:rsidRPr="005C1B74">
        <w:rPr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, устанавливаемой в соответствии с законод</w:t>
      </w:r>
      <w:r w:rsidR="00E56EEC" w:rsidRPr="005C1B74">
        <w:rPr>
          <w:sz w:val="28"/>
          <w:szCs w:val="28"/>
        </w:rPr>
        <w:t>ательством Российской Федерации.</w:t>
      </w:r>
    </w:p>
    <w:p w:rsidR="003A66C3" w:rsidRPr="005C1B74" w:rsidRDefault="002257E1" w:rsidP="005C1B74">
      <w:pPr>
        <w:pStyle w:val="a0"/>
        <w:ind w:firstLine="540"/>
        <w:contextualSpacing/>
        <w:rPr>
          <w:sz w:val="28"/>
          <w:szCs w:val="28"/>
        </w:rPr>
      </w:pPr>
      <w:r w:rsidRPr="005C1B74">
        <w:rPr>
          <w:color w:val="000000"/>
          <w:sz w:val="28"/>
          <w:szCs w:val="28"/>
        </w:rPr>
        <w:t>6</w:t>
      </w:r>
      <w:r w:rsidR="003A66C3" w:rsidRPr="005C1B74">
        <w:rPr>
          <w:color w:val="000000"/>
          <w:sz w:val="28"/>
          <w:szCs w:val="28"/>
        </w:rPr>
        <w:t>. Размеры должностных окладов</w:t>
      </w:r>
      <w:r w:rsidR="00E025B8" w:rsidRPr="005C1B74">
        <w:rPr>
          <w:color w:val="000000"/>
          <w:sz w:val="28"/>
          <w:szCs w:val="28"/>
        </w:rPr>
        <w:t xml:space="preserve"> и ежемесячного денежного поощрения</w:t>
      </w:r>
      <w:r w:rsidR="003A66C3" w:rsidRPr="005C1B74">
        <w:rPr>
          <w:color w:val="000000"/>
          <w:sz w:val="28"/>
          <w:szCs w:val="28"/>
        </w:rPr>
        <w:t xml:space="preserve"> </w:t>
      </w:r>
      <w:r w:rsidR="003A66C3" w:rsidRPr="005C1B74">
        <w:rPr>
          <w:sz w:val="28"/>
          <w:szCs w:val="28"/>
        </w:rPr>
        <w:t xml:space="preserve">выборных должностных </w:t>
      </w:r>
      <w:r w:rsidR="003A66C3" w:rsidRPr="005C1B74">
        <w:rPr>
          <w:spacing w:val="-6"/>
          <w:sz w:val="28"/>
          <w:szCs w:val="28"/>
        </w:rPr>
        <w:t xml:space="preserve">лиц устанавливаются в соответствии </w:t>
      </w:r>
      <w:r w:rsidR="00FD7324" w:rsidRPr="005C1B74">
        <w:rPr>
          <w:spacing w:val="-6"/>
          <w:sz w:val="28"/>
          <w:szCs w:val="28"/>
        </w:rPr>
        <w:t xml:space="preserve">с </w:t>
      </w:r>
      <w:r w:rsidR="00626B93" w:rsidRPr="005C1B74">
        <w:rPr>
          <w:spacing w:val="-6"/>
          <w:sz w:val="28"/>
          <w:szCs w:val="28"/>
        </w:rPr>
        <w:t>П</w:t>
      </w:r>
      <w:r w:rsidR="003A66C3" w:rsidRPr="005C1B74">
        <w:rPr>
          <w:spacing w:val="-6"/>
          <w:sz w:val="28"/>
          <w:szCs w:val="28"/>
        </w:rPr>
        <w:t xml:space="preserve">риложением </w:t>
      </w:r>
      <w:r w:rsidR="00FD7324" w:rsidRPr="005C1B74">
        <w:rPr>
          <w:spacing w:val="-6"/>
          <w:sz w:val="28"/>
          <w:szCs w:val="28"/>
        </w:rPr>
        <w:t xml:space="preserve">к </w:t>
      </w:r>
      <w:r w:rsidR="003A66C3" w:rsidRPr="005C1B74">
        <w:rPr>
          <w:spacing w:val="-6"/>
          <w:sz w:val="28"/>
          <w:szCs w:val="28"/>
        </w:rPr>
        <w:t>настояще</w:t>
      </w:r>
      <w:r w:rsidR="00FD7324" w:rsidRPr="005C1B74">
        <w:rPr>
          <w:spacing w:val="-6"/>
          <w:sz w:val="28"/>
          <w:szCs w:val="28"/>
        </w:rPr>
        <w:t>му</w:t>
      </w:r>
      <w:r w:rsidR="003A66C3" w:rsidRPr="005C1B74">
        <w:rPr>
          <w:spacing w:val="-6"/>
          <w:sz w:val="28"/>
          <w:szCs w:val="28"/>
        </w:rPr>
        <w:t xml:space="preserve"> Положени</w:t>
      </w:r>
      <w:r w:rsidR="00FD7324" w:rsidRPr="005C1B74">
        <w:rPr>
          <w:spacing w:val="-6"/>
          <w:sz w:val="28"/>
          <w:szCs w:val="28"/>
        </w:rPr>
        <w:t>ю</w:t>
      </w:r>
      <w:r w:rsidR="003A66C3" w:rsidRPr="005C1B74">
        <w:rPr>
          <w:iCs/>
          <w:spacing w:val="-6"/>
          <w:sz w:val="28"/>
          <w:szCs w:val="28"/>
        </w:rPr>
        <w:t>.</w:t>
      </w:r>
    </w:p>
    <w:p w:rsidR="00E56EEC" w:rsidRPr="005C1B74" w:rsidRDefault="00E025B8" w:rsidP="005C1B74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5C1B74">
        <w:rPr>
          <w:sz w:val="28"/>
          <w:szCs w:val="28"/>
        </w:rPr>
        <w:t>7</w:t>
      </w:r>
      <w:r w:rsidR="00E56EEC" w:rsidRPr="005C1B74">
        <w:rPr>
          <w:sz w:val="28"/>
          <w:szCs w:val="28"/>
        </w:rPr>
        <w:t xml:space="preserve">. Увеличение (индексация) </w:t>
      </w:r>
      <w:r w:rsidRPr="005C1B74">
        <w:rPr>
          <w:sz w:val="28"/>
          <w:szCs w:val="28"/>
        </w:rPr>
        <w:t>денежного вознаграждения</w:t>
      </w:r>
      <w:r w:rsidR="00E56EEC" w:rsidRPr="005C1B74">
        <w:rPr>
          <w:sz w:val="28"/>
          <w:szCs w:val="28"/>
        </w:rPr>
        <w:t xml:space="preserve"> и денежного поощрения выборного должностного лица производится в соответствии с федеральными законами.</w:t>
      </w:r>
    </w:p>
    <w:p w:rsidR="00E025B8" w:rsidRPr="005C1B74" w:rsidRDefault="00E025B8" w:rsidP="005C1B74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5C1B74">
        <w:rPr>
          <w:sz w:val="28"/>
          <w:szCs w:val="28"/>
        </w:rPr>
        <w:t>8. Ежемесячная процентная надбавка к должностному окладу за работу со сведениями, составляющими государственную тайну, устанавливается выборным должностным лицам в порядке, установленном федеральными законами и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  <w:r w:rsidRPr="005C1B74">
        <w:rPr>
          <w:iCs/>
          <w:sz w:val="28"/>
          <w:szCs w:val="28"/>
        </w:rPr>
        <w:t>, с учетом</w:t>
      </w:r>
      <w:r w:rsidRPr="005C1B74">
        <w:rPr>
          <w:sz w:val="28"/>
          <w:szCs w:val="28"/>
        </w:rPr>
        <w:t xml:space="preserve"> объема сведений, к которым указанные граждане имеют доступ, а также продолжительности срока, в течение которого сохраняется актуальность засекречивания этих сведений.</w:t>
      </w:r>
    </w:p>
    <w:p w:rsidR="00CD15BA" w:rsidRPr="005C1B74" w:rsidRDefault="00E025B8" w:rsidP="005C1B74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 w:rsidRPr="005C1B74">
        <w:rPr>
          <w:sz w:val="28"/>
          <w:szCs w:val="28"/>
        </w:rPr>
        <w:t>9</w:t>
      </w:r>
      <w:r w:rsidR="00CD15BA" w:rsidRPr="005C1B74">
        <w:rPr>
          <w:sz w:val="28"/>
          <w:szCs w:val="28"/>
        </w:rPr>
        <w:t xml:space="preserve">. Единовременная </w:t>
      </w:r>
      <w:r w:rsidR="00CD15BA" w:rsidRPr="005C1B74">
        <w:rPr>
          <w:bCs/>
          <w:iCs/>
          <w:sz w:val="28"/>
          <w:szCs w:val="28"/>
        </w:rPr>
        <w:t>выплата к отпуску</w:t>
      </w:r>
      <w:r w:rsidR="00CD15BA" w:rsidRPr="005C1B74">
        <w:rPr>
          <w:sz w:val="28"/>
          <w:szCs w:val="28"/>
        </w:rPr>
        <w:t xml:space="preserve"> производится один раз в календарном году при предоставлении ежегодного оплачиваемого отпуска, а в случае, </w:t>
      </w:r>
      <w:r w:rsidR="00E56EEC" w:rsidRPr="005C1B74">
        <w:rPr>
          <w:sz w:val="28"/>
          <w:szCs w:val="28"/>
        </w:rPr>
        <w:t>если</w:t>
      </w:r>
      <w:r w:rsidR="00CD15BA" w:rsidRPr="005C1B74">
        <w:rPr>
          <w:sz w:val="28"/>
          <w:szCs w:val="28"/>
        </w:rPr>
        <w:t xml:space="preserve"> выборное должностное лицо не использовало в течение года свое право на ежегодный оплачиваемый отпуск, – в </w:t>
      </w:r>
      <w:r w:rsidR="00E56EEC" w:rsidRPr="005C1B74">
        <w:rPr>
          <w:sz w:val="28"/>
          <w:szCs w:val="28"/>
        </w:rPr>
        <w:t>четвертом квартале</w:t>
      </w:r>
      <w:r w:rsidR="00CD15BA" w:rsidRPr="005C1B74">
        <w:rPr>
          <w:sz w:val="28"/>
          <w:szCs w:val="28"/>
        </w:rPr>
        <w:t xml:space="preserve"> года.</w:t>
      </w:r>
    </w:p>
    <w:p w:rsidR="00E60AE7" w:rsidRPr="005C1B74" w:rsidRDefault="00E60AE7" w:rsidP="005C1B7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1B74">
        <w:rPr>
          <w:rFonts w:ascii="Times New Roman" w:hAnsi="Times New Roman" w:cs="Times New Roman"/>
          <w:sz w:val="28"/>
          <w:szCs w:val="28"/>
        </w:rPr>
        <w:t>1</w:t>
      </w:r>
      <w:r w:rsidR="00E025B8" w:rsidRPr="005C1B74">
        <w:rPr>
          <w:rFonts w:ascii="Times New Roman" w:hAnsi="Times New Roman" w:cs="Times New Roman"/>
          <w:sz w:val="28"/>
          <w:szCs w:val="28"/>
        </w:rPr>
        <w:t>0</w:t>
      </w:r>
      <w:r w:rsidRPr="005C1B74">
        <w:rPr>
          <w:rFonts w:ascii="Times New Roman" w:hAnsi="Times New Roman" w:cs="Times New Roman"/>
          <w:sz w:val="28"/>
          <w:szCs w:val="28"/>
        </w:rPr>
        <w:t xml:space="preserve">. Выборному должностному лицу выплачиваются районный коэффициент и процентная надбавка к заработной плате за работу </w:t>
      </w:r>
      <w:r w:rsidR="00E56EEC" w:rsidRPr="005C1B74">
        <w:rPr>
          <w:rFonts w:ascii="Times New Roman" w:hAnsi="Times New Roman" w:cs="Times New Roman"/>
          <w:sz w:val="28"/>
          <w:szCs w:val="28"/>
        </w:rPr>
        <w:t>в районах Крайнего Севера, приравненных к ним местност</w:t>
      </w:r>
      <w:r w:rsidR="00360C8C" w:rsidRPr="005C1B74">
        <w:rPr>
          <w:rFonts w:ascii="Times New Roman" w:hAnsi="Times New Roman" w:cs="Times New Roman"/>
          <w:sz w:val="28"/>
          <w:szCs w:val="28"/>
        </w:rPr>
        <w:t xml:space="preserve">ях, </w:t>
      </w:r>
      <w:r w:rsidRPr="005C1B74">
        <w:rPr>
          <w:rFonts w:ascii="Times New Roman" w:hAnsi="Times New Roman" w:cs="Times New Roman"/>
          <w:sz w:val="28"/>
          <w:szCs w:val="28"/>
        </w:rPr>
        <w:t>в южных районах Иркутской области</w:t>
      </w:r>
      <w:r w:rsidR="00274112" w:rsidRPr="005C1B74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5C1B74">
        <w:rPr>
          <w:rFonts w:ascii="Times New Roman" w:hAnsi="Times New Roman" w:cs="Times New Roman"/>
          <w:sz w:val="28"/>
          <w:szCs w:val="28"/>
        </w:rPr>
        <w:t xml:space="preserve"> в размерах, определенных федеральным и областным законодательством.</w:t>
      </w:r>
    </w:p>
    <w:p w:rsidR="003E7103" w:rsidRPr="005C1B74" w:rsidRDefault="003E7103" w:rsidP="005C1B74">
      <w:pPr>
        <w:pStyle w:val="a0"/>
        <w:contextualSpacing/>
      </w:pPr>
    </w:p>
    <w:p w:rsidR="002A0069" w:rsidRPr="005C1B74" w:rsidRDefault="002A0069" w:rsidP="005C1B74">
      <w:pPr>
        <w:pStyle w:val="a0"/>
        <w:contextualSpacing/>
      </w:pPr>
    </w:p>
    <w:p w:rsidR="00E25016" w:rsidRPr="005C1B74" w:rsidRDefault="00E25016" w:rsidP="005C1B74">
      <w:pPr>
        <w:pStyle w:val="a0"/>
        <w:contextualSpacing/>
      </w:pPr>
    </w:p>
    <w:p w:rsidR="00E025B8" w:rsidRPr="005C1B74" w:rsidRDefault="00E025B8" w:rsidP="005C1B74">
      <w:pPr>
        <w:pStyle w:val="a0"/>
        <w:contextualSpacing/>
      </w:pPr>
    </w:p>
    <w:p w:rsidR="00E025B8" w:rsidRPr="005C1B74" w:rsidRDefault="00E025B8" w:rsidP="005C1B74">
      <w:pPr>
        <w:pStyle w:val="a0"/>
        <w:contextualSpacing/>
      </w:pPr>
    </w:p>
    <w:p w:rsidR="00E025B8" w:rsidRPr="005C1B74" w:rsidRDefault="00E025B8" w:rsidP="005C1B74">
      <w:pPr>
        <w:pStyle w:val="a0"/>
        <w:contextualSpacing/>
      </w:pPr>
    </w:p>
    <w:p w:rsidR="003E7103" w:rsidRPr="005C1B74" w:rsidRDefault="003E7103" w:rsidP="005C1B74">
      <w:pPr>
        <w:pStyle w:val="a0"/>
        <w:contextualSpacing/>
      </w:pPr>
    </w:p>
    <w:p w:rsidR="00437BB7" w:rsidRPr="005C1B74" w:rsidRDefault="00437BB7" w:rsidP="005C1B74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C662A8" w:rsidRDefault="00C662A8" w:rsidP="005C1B74">
      <w:pPr>
        <w:pStyle w:val="a0"/>
        <w:contextualSpacing/>
      </w:pPr>
    </w:p>
    <w:p w:rsidR="005C1B74" w:rsidRDefault="005C1B74" w:rsidP="005C1B74">
      <w:pPr>
        <w:pStyle w:val="a0"/>
        <w:contextualSpacing/>
      </w:pPr>
    </w:p>
    <w:p w:rsidR="005C1B74" w:rsidRPr="005C1B74" w:rsidRDefault="005C1B74" w:rsidP="005C1B74">
      <w:pPr>
        <w:pStyle w:val="a0"/>
        <w:contextualSpacing/>
      </w:pPr>
    </w:p>
    <w:p w:rsidR="00C662A8" w:rsidRPr="005C1B74" w:rsidRDefault="00C662A8" w:rsidP="005C1B74">
      <w:pPr>
        <w:pStyle w:val="a0"/>
        <w:contextualSpacing/>
      </w:pPr>
    </w:p>
    <w:p w:rsidR="0060233B" w:rsidRPr="005C1B74" w:rsidRDefault="0060233B" w:rsidP="005C1B74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5C1B74">
        <w:rPr>
          <w:sz w:val="28"/>
          <w:szCs w:val="28"/>
        </w:rPr>
        <w:lastRenderedPageBreak/>
        <w:t>Приложение</w:t>
      </w:r>
    </w:p>
    <w:p w:rsidR="0060233B" w:rsidRPr="005C1B74" w:rsidRDefault="00626B93" w:rsidP="005C1B74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5C1B74">
        <w:rPr>
          <w:sz w:val="28"/>
          <w:szCs w:val="28"/>
        </w:rPr>
        <w:t>к р</w:t>
      </w:r>
      <w:r w:rsidR="0060233B" w:rsidRPr="005C1B74">
        <w:rPr>
          <w:sz w:val="28"/>
          <w:szCs w:val="28"/>
        </w:rPr>
        <w:t>ешению</w:t>
      </w:r>
    </w:p>
    <w:p w:rsidR="0060233B" w:rsidRPr="005C1B74" w:rsidRDefault="00C662A8" w:rsidP="005C1B74">
      <w:pPr>
        <w:widowControl w:val="0"/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 w:rsidRPr="005C1B74">
        <w:rPr>
          <w:bCs/>
          <w:sz w:val="28"/>
          <w:szCs w:val="28"/>
        </w:rPr>
        <w:t xml:space="preserve">Думы </w:t>
      </w:r>
      <w:r w:rsidR="00861730">
        <w:rPr>
          <w:bCs/>
          <w:sz w:val="28"/>
          <w:szCs w:val="28"/>
        </w:rPr>
        <w:t>Кунерминского</w:t>
      </w:r>
      <w:r w:rsidRPr="005C1B74">
        <w:rPr>
          <w:bCs/>
          <w:sz w:val="28"/>
          <w:szCs w:val="28"/>
        </w:rPr>
        <w:t xml:space="preserve"> </w:t>
      </w:r>
      <w:r w:rsidR="00861730">
        <w:rPr>
          <w:bCs/>
          <w:sz w:val="28"/>
          <w:szCs w:val="28"/>
        </w:rPr>
        <w:t>городского</w:t>
      </w:r>
      <w:r w:rsidRPr="005C1B74">
        <w:rPr>
          <w:bCs/>
          <w:sz w:val="28"/>
          <w:szCs w:val="28"/>
        </w:rPr>
        <w:t xml:space="preserve"> поселения</w:t>
      </w:r>
    </w:p>
    <w:p w:rsidR="00C662A8" w:rsidRPr="005C1B74" w:rsidRDefault="00861730" w:rsidP="005C1B74">
      <w:pPr>
        <w:pStyle w:val="a0"/>
        <w:contextualSpacing/>
        <w:jc w:val="right"/>
      </w:pPr>
      <w:r>
        <w:t>№66</w:t>
      </w:r>
      <w:r w:rsidR="00C662A8" w:rsidRPr="005C1B74">
        <w:t xml:space="preserve"> от </w:t>
      </w:r>
      <w:r>
        <w:t>17</w:t>
      </w:r>
      <w:r w:rsidR="005C1B74">
        <w:t xml:space="preserve"> мая </w:t>
      </w:r>
      <w:r w:rsidR="00C662A8" w:rsidRPr="005C1B74">
        <w:t>2018г.</w:t>
      </w:r>
    </w:p>
    <w:p w:rsidR="00670E97" w:rsidRPr="005C1B74" w:rsidRDefault="00670E97" w:rsidP="005C1B74">
      <w:pPr>
        <w:pStyle w:val="a0"/>
        <w:contextualSpacing/>
      </w:pPr>
    </w:p>
    <w:p w:rsidR="00670E97" w:rsidRPr="005C1B74" w:rsidRDefault="00670E97" w:rsidP="005C1B74">
      <w:pPr>
        <w:pStyle w:val="a0"/>
        <w:contextualSpacing/>
        <w:jc w:val="center"/>
        <w:rPr>
          <w:sz w:val="28"/>
          <w:szCs w:val="28"/>
        </w:rPr>
      </w:pPr>
      <w:r w:rsidRPr="005C1B74">
        <w:rPr>
          <w:color w:val="000000"/>
          <w:sz w:val="28"/>
          <w:szCs w:val="28"/>
        </w:rPr>
        <w:t xml:space="preserve">РАЗМЕРЫ ДОЛЖНОСТНЫХ ОКЛАДОВ </w:t>
      </w:r>
      <w:r w:rsidRPr="005C1B74">
        <w:rPr>
          <w:sz w:val="28"/>
          <w:szCs w:val="28"/>
        </w:rPr>
        <w:t xml:space="preserve">ВЫБОРНЫХ </w:t>
      </w:r>
    </w:p>
    <w:p w:rsidR="00670E97" w:rsidRPr="005C1B74" w:rsidRDefault="00670E97" w:rsidP="005C1B74">
      <w:pPr>
        <w:pStyle w:val="a0"/>
        <w:contextualSpacing/>
        <w:jc w:val="center"/>
      </w:pPr>
      <w:r w:rsidRPr="005C1B74">
        <w:rPr>
          <w:sz w:val="28"/>
          <w:szCs w:val="28"/>
        </w:rPr>
        <w:t xml:space="preserve">ДОЛЖНОСТНЫХ </w:t>
      </w:r>
      <w:r w:rsidRPr="005C1B74">
        <w:rPr>
          <w:spacing w:val="-6"/>
          <w:sz w:val="28"/>
          <w:szCs w:val="28"/>
        </w:rPr>
        <w:t>ЛИЦ</w:t>
      </w:r>
      <w:r w:rsidR="00B46DC8" w:rsidRPr="005C1B74">
        <w:rPr>
          <w:spacing w:val="-6"/>
          <w:sz w:val="28"/>
          <w:szCs w:val="28"/>
        </w:rPr>
        <w:t xml:space="preserve"> </w:t>
      </w:r>
    </w:p>
    <w:p w:rsidR="001564CB" w:rsidRPr="005C1B74" w:rsidRDefault="001564CB" w:rsidP="005C1B74">
      <w:pPr>
        <w:pStyle w:val="a0"/>
        <w:contextualSpacing/>
      </w:pPr>
    </w:p>
    <w:p w:rsidR="00676CB3" w:rsidRPr="005C1B74" w:rsidRDefault="00676CB3" w:rsidP="005C1B74">
      <w:pPr>
        <w:pStyle w:val="a0"/>
        <w:contextualSpacing/>
      </w:pPr>
    </w:p>
    <w:tbl>
      <w:tblPr>
        <w:tblW w:w="949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4"/>
        <w:gridCol w:w="2268"/>
        <w:gridCol w:w="2126"/>
      </w:tblGrid>
      <w:tr w:rsidR="00E025B8" w:rsidRPr="005C1B74" w:rsidTr="00C662A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B8" w:rsidRPr="005C1B74" w:rsidRDefault="00E025B8" w:rsidP="005C1B7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5C1B74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B8" w:rsidRPr="005C1B74" w:rsidRDefault="00E025B8" w:rsidP="005C1B7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5C1B74">
              <w:rPr>
                <w:color w:val="000000"/>
                <w:sz w:val="28"/>
                <w:szCs w:val="28"/>
              </w:rPr>
              <w:t>Размер должностного оклада</w:t>
            </w:r>
            <w:r w:rsidRPr="005C1B74">
              <w:rPr>
                <w:sz w:val="28"/>
                <w:szCs w:val="28"/>
              </w:rPr>
              <w:t xml:space="preserve"> (руб.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8" w:rsidRPr="005C1B74" w:rsidRDefault="00E025B8" w:rsidP="005C1B74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C1B74">
              <w:rPr>
                <w:color w:val="000000"/>
                <w:sz w:val="28"/>
                <w:szCs w:val="28"/>
              </w:rPr>
              <w:t>Размер ежемесячного денежного поощрения (кратно к должностному окладу)</w:t>
            </w:r>
          </w:p>
        </w:tc>
      </w:tr>
      <w:tr w:rsidR="00E025B8" w:rsidRPr="005C1B74" w:rsidTr="00C662A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5B8" w:rsidRPr="005C1B74" w:rsidRDefault="00E025B8" w:rsidP="005C1B7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C1B74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5B8" w:rsidRPr="005C1B74" w:rsidRDefault="005C1B74" w:rsidP="005C1B74">
            <w:pPr>
              <w:pStyle w:val="a0"/>
              <w:contextualSpacing/>
              <w:jc w:val="center"/>
              <w:rPr>
                <w:sz w:val="28"/>
                <w:szCs w:val="28"/>
              </w:rPr>
            </w:pPr>
            <w:r w:rsidRPr="005C1B74">
              <w:rPr>
                <w:sz w:val="28"/>
                <w:szCs w:val="28"/>
              </w:rPr>
              <w:t>3</w:t>
            </w:r>
            <w:r w:rsidR="00EE7430">
              <w:rPr>
                <w:sz w:val="28"/>
                <w:szCs w:val="28"/>
              </w:rPr>
              <w:t xml:space="preserve"> </w:t>
            </w:r>
            <w:r w:rsidRPr="005C1B74">
              <w:rPr>
                <w:sz w:val="28"/>
                <w:szCs w:val="28"/>
              </w:rPr>
              <w:t>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8" w:rsidRPr="005C1B74" w:rsidRDefault="005C1B74" w:rsidP="005C1B7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5C1B74">
              <w:rPr>
                <w:sz w:val="28"/>
                <w:szCs w:val="28"/>
              </w:rPr>
              <w:t>17</w:t>
            </w:r>
            <w:r w:rsidR="00EE7430">
              <w:rPr>
                <w:sz w:val="28"/>
                <w:szCs w:val="28"/>
              </w:rPr>
              <w:t xml:space="preserve"> </w:t>
            </w:r>
            <w:r w:rsidRPr="005C1B74">
              <w:rPr>
                <w:sz w:val="28"/>
                <w:szCs w:val="28"/>
              </w:rPr>
              <w:t>276</w:t>
            </w:r>
          </w:p>
        </w:tc>
      </w:tr>
    </w:tbl>
    <w:p w:rsidR="00676CB3" w:rsidRPr="005C1B74" w:rsidRDefault="00676CB3" w:rsidP="005C1B74">
      <w:pPr>
        <w:pStyle w:val="a0"/>
        <w:contextualSpacing/>
      </w:pPr>
    </w:p>
    <w:p w:rsidR="0060233B" w:rsidRPr="005C1B74" w:rsidRDefault="0060233B" w:rsidP="005C1B74">
      <w:pPr>
        <w:pStyle w:val="a0"/>
        <w:contextualSpacing/>
      </w:pPr>
    </w:p>
    <w:p w:rsidR="0060233B" w:rsidRPr="005C1B74" w:rsidRDefault="0060233B" w:rsidP="005C1B74">
      <w:pPr>
        <w:pStyle w:val="a0"/>
        <w:contextualSpacing/>
        <w:jc w:val="right"/>
      </w:pPr>
    </w:p>
    <w:p w:rsidR="00626B93" w:rsidRPr="005C1B74" w:rsidRDefault="00626B93" w:rsidP="005C1B74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626B93" w:rsidRPr="005C1B74" w:rsidRDefault="00626B93" w:rsidP="005C1B74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626B93" w:rsidRPr="005C1B74" w:rsidRDefault="00626B93" w:rsidP="005C1B74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626B93" w:rsidRPr="005C1B74" w:rsidRDefault="00626B93" w:rsidP="005C1B74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sectPr w:rsidR="00626B93" w:rsidRPr="005C1B74" w:rsidSect="00E60AE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171" w:rsidRDefault="00247171">
      <w:r>
        <w:separator/>
      </w:r>
    </w:p>
  </w:endnote>
  <w:endnote w:type="continuationSeparator" w:id="1">
    <w:p w:rsidR="00247171" w:rsidRDefault="00247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171" w:rsidRDefault="00247171">
      <w:r>
        <w:separator/>
      </w:r>
    </w:p>
  </w:footnote>
  <w:footnote w:type="continuationSeparator" w:id="1">
    <w:p w:rsidR="00247171" w:rsidRDefault="00247171">
      <w:r>
        <w:continuationSeparator/>
      </w:r>
    </w:p>
  </w:footnote>
  <w:footnote w:id="2">
    <w:p w:rsidR="00274112" w:rsidRDefault="00274112">
      <w:pPr>
        <w:pStyle w:val="a0"/>
      </w:pPr>
      <w:r>
        <w:rPr>
          <w:rStyle w:val="a6"/>
        </w:rPr>
        <w:footnoteRef/>
      </w:r>
      <w:r>
        <w:t xml:space="preserve"> Перечислить наименования выборных должностных лиц, осуществляющих свои полномочия на постоянной основе, например, глава муниципального образования, председатель представительного органа муниципального образования, депутат представительного органа муниципального образования, председатель избирательной комиссии муниципального образования.</w:t>
      </w:r>
    </w:p>
  </w:footnote>
  <w:footnote w:id="3">
    <w:p w:rsidR="00A34FCA" w:rsidRDefault="00A34FCA">
      <w:pPr>
        <w:pStyle w:val="a0"/>
      </w:pPr>
      <w:r>
        <w:rPr>
          <w:rStyle w:val="a6"/>
        </w:rPr>
        <w:footnoteRef/>
      </w:r>
      <w:r>
        <w:t xml:space="preserve"> Указывается для муниципальных образований, в отношении которых применяется пункт 2 статьи 136 Бюджетного кодекса Российской Федерации.</w:t>
      </w:r>
    </w:p>
  </w:footnote>
  <w:footnote w:id="4">
    <w:p w:rsidR="00274112" w:rsidRDefault="00274112">
      <w:pPr>
        <w:pStyle w:val="a0"/>
      </w:pPr>
      <w:r>
        <w:rPr>
          <w:rStyle w:val="a6"/>
        </w:rPr>
        <w:footnoteRef/>
      </w:r>
      <w:r>
        <w:t xml:space="preserve"> Надбавка указывается в зависимости от территориального расположения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AE7" w:rsidRDefault="00165590">
    <w:pPr>
      <w:pStyle w:val="a7"/>
      <w:jc w:val="center"/>
    </w:pPr>
    <w:fldSimple w:instr="PAGE   \* MERGEFORMAT">
      <w:r w:rsidR="00861730">
        <w:rPr>
          <w:noProof/>
        </w:rPr>
        <w:t>4</w:t>
      </w:r>
    </w:fldSimple>
  </w:p>
  <w:p w:rsidR="00E60AE7" w:rsidRDefault="00E60AE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115"/>
    <w:rsid w:val="00002A40"/>
    <w:rsid w:val="00002F38"/>
    <w:rsid w:val="00003C92"/>
    <w:rsid w:val="000040D9"/>
    <w:rsid w:val="0000493C"/>
    <w:rsid w:val="00004C03"/>
    <w:rsid w:val="00004F71"/>
    <w:rsid w:val="00004F9C"/>
    <w:rsid w:val="00006B2D"/>
    <w:rsid w:val="00007925"/>
    <w:rsid w:val="00007AE2"/>
    <w:rsid w:val="00007B4B"/>
    <w:rsid w:val="00007D29"/>
    <w:rsid w:val="00010F26"/>
    <w:rsid w:val="00011B28"/>
    <w:rsid w:val="00012986"/>
    <w:rsid w:val="00013116"/>
    <w:rsid w:val="00013544"/>
    <w:rsid w:val="000144E6"/>
    <w:rsid w:val="000147A0"/>
    <w:rsid w:val="00016FB8"/>
    <w:rsid w:val="0001710C"/>
    <w:rsid w:val="000173D2"/>
    <w:rsid w:val="00017DDF"/>
    <w:rsid w:val="000207C3"/>
    <w:rsid w:val="000208FD"/>
    <w:rsid w:val="00020FAF"/>
    <w:rsid w:val="00021253"/>
    <w:rsid w:val="0002347C"/>
    <w:rsid w:val="00023B35"/>
    <w:rsid w:val="00023D7F"/>
    <w:rsid w:val="000244D4"/>
    <w:rsid w:val="00025091"/>
    <w:rsid w:val="000251A9"/>
    <w:rsid w:val="0002584B"/>
    <w:rsid w:val="00026639"/>
    <w:rsid w:val="00026F0A"/>
    <w:rsid w:val="00031E42"/>
    <w:rsid w:val="0003282D"/>
    <w:rsid w:val="000347C1"/>
    <w:rsid w:val="0003597E"/>
    <w:rsid w:val="00037D38"/>
    <w:rsid w:val="000403AE"/>
    <w:rsid w:val="00040634"/>
    <w:rsid w:val="00040B28"/>
    <w:rsid w:val="00040D13"/>
    <w:rsid w:val="00045CB2"/>
    <w:rsid w:val="0004603B"/>
    <w:rsid w:val="00050959"/>
    <w:rsid w:val="00050A2E"/>
    <w:rsid w:val="0005234A"/>
    <w:rsid w:val="00052CCD"/>
    <w:rsid w:val="0005363F"/>
    <w:rsid w:val="0005394C"/>
    <w:rsid w:val="000552ED"/>
    <w:rsid w:val="00055685"/>
    <w:rsid w:val="0006050A"/>
    <w:rsid w:val="00060716"/>
    <w:rsid w:val="000644CD"/>
    <w:rsid w:val="00064C2E"/>
    <w:rsid w:val="000655E6"/>
    <w:rsid w:val="000708FB"/>
    <w:rsid w:val="00071022"/>
    <w:rsid w:val="00071265"/>
    <w:rsid w:val="000713E3"/>
    <w:rsid w:val="00072464"/>
    <w:rsid w:val="00072A31"/>
    <w:rsid w:val="00072AC1"/>
    <w:rsid w:val="00073330"/>
    <w:rsid w:val="0007389E"/>
    <w:rsid w:val="00073CCE"/>
    <w:rsid w:val="00076125"/>
    <w:rsid w:val="0007715B"/>
    <w:rsid w:val="00077C8F"/>
    <w:rsid w:val="00081676"/>
    <w:rsid w:val="00082293"/>
    <w:rsid w:val="000846F5"/>
    <w:rsid w:val="00085893"/>
    <w:rsid w:val="00085E41"/>
    <w:rsid w:val="00086046"/>
    <w:rsid w:val="000877D9"/>
    <w:rsid w:val="000921A6"/>
    <w:rsid w:val="00092819"/>
    <w:rsid w:val="000928EF"/>
    <w:rsid w:val="0009339C"/>
    <w:rsid w:val="00094954"/>
    <w:rsid w:val="00094B2B"/>
    <w:rsid w:val="0009622A"/>
    <w:rsid w:val="000969CA"/>
    <w:rsid w:val="00096F7E"/>
    <w:rsid w:val="00097194"/>
    <w:rsid w:val="000975C9"/>
    <w:rsid w:val="00097603"/>
    <w:rsid w:val="000A1316"/>
    <w:rsid w:val="000A274C"/>
    <w:rsid w:val="000A335E"/>
    <w:rsid w:val="000A39AE"/>
    <w:rsid w:val="000A3F20"/>
    <w:rsid w:val="000A4B85"/>
    <w:rsid w:val="000A51E2"/>
    <w:rsid w:val="000A5EB7"/>
    <w:rsid w:val="000A786D"/>
    <w:rsid w:val="000A7989"/>
    <w:rsid w:val="000B0186"/>
    <w:rsid w:val="000B3BEA"/>
    <w:rsid w:val="000B4002"/>
    <w:rsid w:val="000B50F0"/>
    <w:rsid w:val="000B52D7"/>
    <w:rsid w:val="000B5610"/>
    <w:rsid w:val="000B70A6"/>
    <w:rsid w:val="000C015B"/>
    <w:rsid w:val="000C1EC5"/>
    <w:rsid w:val="000C2DA5"/>
    <w:rsid w:val="000C7927"/>
    <w:rsid w:val="000D0380"/>
    <w:rsid w:val="000D6F7A"/>
    <w:rsid w:val="000E1BBE"/>
    <w:rsid w:val="000E29DC"/>
    <w:rsid w:val="000E2BA6"/>
    <w:rsid w:val="000E33CE"/>
    <w:rsid w:val="000E42ED"/>
    <w:rsid w:val="000E45C7"/>
    <w:rsid w:val="000E4A78"/>
    <w:rsid w:val="000E4B0F"/>
    <w:rsid w:val="000E4B15"/>
    <w:rsid w:val="000E4DF6"/>
    <w:rsid w:val="000E5A4F"/>
    <w:rsid w:val="000E632E"/>
    <w:rsid w:val="000E7276"/>
    <w:rsid w:val="000F025F"/>
    <w:rsid w:val="000F3BAC"/>
    <w:rsid w:val="000F5AB5"/>
    <w:rsid w:val="000F70E2"/>
    <w:rsid w:val="0010113C"/>
    <w:rsid w:val="001018C3"/>
    <w:rsid w:val="00103376"/>
    <w:rsid w:val="0010357D"/>
    <w:rsid w:val="00104EB6"/>
    <w:rsid w:val="001070A1"/>
    <w:rsid w:val="0011048C"/>
    <w:rsid w:val="00110D42"/>
    <w:rsid w:val="001124AF"/>
    <w:rsid w:val="00114EB4"/>
    <w:rsid w:val="00116E6F"/>
    <w:rsid w:val="00120CD7"/>
    <w:rsid w:val="00121F8D"/>
    <w:rsid w:val="00123552"/>
    <w:rsid w:val="00123666"/>
    <w:rsid w:val="001248F1"/>
    <w:rsid w:val="001258EB"/>
    <w:rsid w:val="001259EC"/>
    <w:rsid w:val="00127912"/>
    <w:rsid w:val="00127FE1"/>
    <w:rsid w:val="00130EBC"/>
    <w:rsid w:val="00131834"/>
    <w:rsid w:val="00134017"/>
    <w:rsid w:val="00134226"/>
    <w:rsid w:val="00134FF2"/>
    <w:rsid w:val="00135146"/>
    <w:rsid w:val="0013540F"/>
    <w:rsid w:val="001359B9"/>
    <w:rsid w:val="00135E45"/>
    <w:rsid w:val="0013687F"/>
    <w:rsid w:val="001372FE"/>
    <w:rsid w:val="0013766E"/>
    <w:rsid w:val="00140493"/>
    <w:rsid w:val="00141DC2"/>
    <w:rsid w:val="00144083"/>
    <w:rsid w:val="00146944"/>
    <w:rsid w:val="00150E3B"/>
    <w:rsid w:val="00152472"/>
    <w:rsid w:val="00152F1B"/>
    <w:rsid w:val="001533AA"/>
    <w:rsid w:val="001546ED"/>
    <w:rsid w:val="001564CB"/>
    <w:rsid w:val="00156B5C"/>
    <w:rsid w:val="00157401"/>
    <w:rsid w:val="00157DD5"/>
    <w:rsid w:val="0016135A"/>
    <w:rsid w:val="00162476"/>
    <w:rsid w:val="00165114"/>
    <w:rsid w:val="00165590"/>
    <w:rsid w:val="00166BC3"/>
    <w:rsid w:val="00166E32"/>
    <w:rsid w:val="001709C0"/>
    <w:rsid w:val="00173BFC"/>
    <w:rsid w:val="00174CB8"/>
    <w:rsid w:val="00175AFA"/>
    <w:rsid w:val="00180996"/>
    <w:rsid w:val="0018134A"/>
    <w:rsid w:val="001814E3"/>
    <w:rsid w:val="001817AC"/>
    <w:rsid w:val="00181F48"/>
    <w:rsid w:val="00181FF6"/>
    <w:rsid w:val="00183331"/>
    <w:rsid w:val="001849E0"/>
    <w:rsid w:val="00186C10"/>
    <w:rsid w:val="0018762A"/>
    <w:rsid w:val="00187853"/>
    <w:rsid w:val="0019065D"/>
    <w:rsid w:val="001917A8"/>
    <w:rsid w:val="00192A08"/>
    <w:rsid w:val="0019372D"/>
    <w:rsid w:val="00194111"/>
    <w:rsid w:val="00195E92"/>
    <w:rsid w:val="00196D8C"/>
    <w:rsid w:val="001A076D"/>
    <w:rsid w:val="001A12AE"/>
    <w:rsid w:val="001A42D6"/>
    <w:rsid w:val="001A5CFD"/>
    <w:rsid w:val="001B1E2B"/>
    <w:rsid w:val="001B2606"/>
    <w:rsid w:val="001B59FF"/>
    <w:rsid w:val="001B5B2B"/>
    <w:rsid w:val="001B6020"/>
    <w:rsid w:val="001C0199"/>
    <w:rsid w:val="001C197F"/>
    <w:rsid w:val="001C19C5"/>
    <w:rsid w:val="001C25DA"/>
    <w:rsid w:val="001C3751"/>
    <w:rsid w:val="001C4594"/>
    <w:rsid w:val="001C5DBD"/>
    <w:rsid w:val="001C6627"/>
    <w:rsid w:val="001C748A"/>
    <w:rsid w:val="001D1044"/>
    <w:rsid w:val="001D28C2"/>
    <w:rsid w:val="001D2C2D"/>
    <w:rsid w:val="001D5C8F"/>
    <w:rsid w:val="001D6290"/>
    <w:rsid w:val="001D6859"/>
    <w:rsid w:val="001D754F"/>
    <w:rsid w:val="001E069C"/>
    <w:rsid w:val="001E0EC4"/>
    <w:rsid w:val="001E24F4"/>
    <w:rsid w:val="001E2A11"/>
    <w:rsid w:val="001E2F30"/>
    <w:rsid w:val="001E3CFE"/>
    <w:rsid w:val="001E402A"/>
    <w:rsid w:val="001F0D27"/>
    <w:rsid w:val="001F0D36"/>
    <w:rsid w:val="001F1AC0"/>
    <w:rsid w:val="001F2347"/>
    <w:rsid w:val="001F31EC"/>
    <w:rsid w:val="001F451F"/>
    <w:rsid w:val="001F52E8"/>
    <w:rsid w:val="001F5B80"/>
    <w:rsid w:val="001F679C"/>
    <w:rsid w:val="001F760B"/>
    <w:rsid w:val="001F797D"/>
    <w:rsid w:val="001F7EF1"/>
    <w:rsid w:val="002003A5"/>
    <w:rsid w:val="0020077C"/>
    <w:rsid w:val="00200D70"/>
    <w:rsid w:val="00202D02"/>
    <w:rsid w:val="00203037"/>
    <w:rsid w:val="00203F1F"/>
    <w:rsid w:val="00204279"/>
    <w:rsid w:val="0020670A"/>
    <w:rsid w:val="00206E3E"/>
    <w:rsid w:val="00207E99"/>
    <w:rsid w:val="00211537"/>
    <w:rsid w:val="00213BE8"/>
    <w:rsid w:val="0021411A"/>
    <w:rsid w:val="002146D5"/>
    <w:rsid w:val="00215465"/>
    <w:rsid w:val="002156E8"/>
    <w:rsid w:val="00215BD1"/>
    <w:rsid w:val="00220CC9"/>
    <w:rsid w:val="0022115E"/>
    <w:rsid w:val="002211FC"/>
    <w:rsid w:val="00222D88"/>
    <w:rsid w:val="00223DDF"/>
    <w:rsid w:val="00224133"/>
    <w:rsid w:val="00224C15"/>
    <w:rsid w:val="002257E1"/>
    <w:rsid w:val="00225A2F"/>
    <w:rsid w:val="00226394"/>
    <w:rsid w:val="002263CD"/>
    <w:rsid w:val="00230475"/>
    <w:rsid w:val="00231A8D"/>
    <w:rsid w:val="00233256"/>
    <w:rsid w:val="00233536"/>
    <w:rsid w:val="0023522C"/>
    <w:rsid w:val="002355B9"/>
    <w:rsid w:val="00235823"/>
    <w:rsid w:val="00236414"/>
    <w:rsid w:val="0023675D"/>
    <w:rsid w:val="002376C9"/>
    <w:rsid w:val="00237739"/>
    <w:rsid w:val="00237FBE"/>
    <w:rsid w:val="00241323"/>
    <w:rsid w:val="002419FD"/>
    <w:rsid w:val="00241DE9"/>
    <w:rsid w:val="0024452F"/>
    <w:rsid w:val="00245131"/>
    <w:rsid w:val="002456B1"/>
    <w:rsid w:val="00245D2E"/>
    <w:rsid w:val="00245F94"/>
    <w:rsid w:val="00246446"/>
    <w:rsid w:val="0024699A"/>
    <w:rsid w:val="00247131"/>
    <w:rsid w:val="00247171"/>
    <w:rsid w:val="00251469"/>
    <w:rsid w:val="00252F3E"/>
    <w:rsid w:val="002557F4"/>
    <w:rsid w:val="00255D49"/>
    <w:rsid w:val="0025633D"/>
    <w:rsid w:val="00257B47"/>
    <w:rsid w:val="00261792"/>
    <w:rsid w:val="0026316A"/>
    <w:rsid w:val="002678AF"/>
    <w:rsid w:val="002679EE"/>
    <w:rsid w:val="00271AF1"/>
    <w:rsid w:val="00272B44"/>
    <w:rsid w:val="00274112"/>
    <w:rsid w:val="00275BC3"/>
    <w:rsid w:val="00276640"/>
    <w:rsid w:val="00276A69"/>
    <w:rsid w:val="00277452"/>
    <w:rsid w:val="002809BA"/>
    <w:rsid w:val="00280AAB"/>
    <w:rsid w:val="0028179D"/>
    <w:rsid w:val="00281AE8"/>
    <w:rsid w:val="0028212F"/>
    <w:rsid w:val="002828A6"/>
    <w:rsid w:val="0028653F"/>
    <w:rsid w:val="00290314"/>
    <w:rsid w:val="00291748"/>
    <w:rsid w:val="002961D1"/>
    <w:rsid w:val="002A0069"/>
    <w:rsid w:val="002A1399"/>
    <w:rsid w:val="002A1A19"/>
    <w:rsid w:val="002A3403"/>
    <w:rsid w:val="002A3B2B"/>
    <w:rsid w:val="002A3D10"/>
    <w:rsid w:val="002A590B"/>
    <w:rsid w:val="002A62B2"/>
    <w:rsid w:val="002A7FA2"/>
    <w:rsid w:val="002B002F"/>
    <w:rsid w:val="002B00A2"/>
    <w:rsid w:val="002B0E70"/>
    <w:rsid w:val="002B514B"/>
    <w:rsid w:val="002B7485"/>
    <w:rsid w:val="002C0BB5"/>
    <w:rsid w:val="002C143D"/>
    <w:rsid w:val="002C270F"/>
    <w:rsid w:val="002C2719"/>
    <w:rsid w:val="002C297F"/>
    <w:rsid w:val="002C398A"/>
    <w:rsid w:val="002C3B56"/>
    <w:rsid w:val="002C3EE5"/>
    <w:rsid w:val="002C445A"/>
    <w:rsid w:val="002C4A67"/>
    <w:rsid w:val="002C5096"/>
    <w:rsid w:val="002C6738"/>
    <w:rsid w:val="002C6F2B"/>
    <w:rsid w:val="002C7828"/>
    <w:rsid w:val="002C7E0E"/>
    <w:rsid w:val="002D40E4"/>
    <w:rsid w:val="002D4865"/>
    <w:rsid w:val="002D6B8B"/>
    <w:rsid w:val="002E0361"/>
    <w:rsid w:val="002E10A9"/>
    <w:rsid w:val="002E123A"/>
    <w:rsid w:val="002E222B"/>
    <w:rsid w:val="002E2233"/>
    <w:rsid w:val="002E25B2"/>
    <w:rsid w:val="002E2CA8"/>
    <w:rsid w:val="002E7D88"/>
    <w:rsid w:val="002F004F"/>
    <w:rsid w:val="002F211C"/>
    <w:rsid w:val="002F3D0F"/>
    <w:rsid w:val="002F5018"/>
    <w:rsid w:val="002F6034"/>
    <w:rsid w:val="002F7EE9"/>
    <w:rsid w:val="003007F6"/>
    <w:rsid w:val="00304695"/>
    <w:rsid w:val="00306878"/>
    <w:rsid w:val="00310378"/>
    <w:rsid w:val="00310465"/>
    <w:rsid w:val="00310E2E"/>
    <w:rsid w:val="00311C40"/>
    <w:rsid w:val="0031445C"/>
    <w:rsid w:val="003154A0"/>
    <w:rsid w:val="003155B3"/>
    <w:rsid w:val="00316397"/>
    <w:rsid w:val="00316950"/>
    <w:rsid w:val="003173A4"/>
    <w:rsid w:val="003175F5"/>
    <w:rsid w:val="00317ACF"/>
    <w:rsid w:val="00320CDC"/>
    <w:rsid w:val="00322549"/>
    <w:rsid w:val="00322625"/>
    <w:rsid w:val="00325AC2"/>
    <w:rsid w:val="00326A02"/>
    <w:rsid w:val="003270F6"/>
    <w:rsid w:val="00327E16"/>
    <w:rsid w:val="00327FF8"/>
    <w:rsid w:val="00331E05"/>
    <w:rsid w:val="00332145"/>
    <w:rsid w:val="0033265F"/>
    <w:rsid w:val="0033458D"/>
    <w:rsid w:val="003356CD"/>
    <w:rsid w:val="003359CE"/>
    <w:rsid w:val="003362FD"/>
    <w:rsid w:val="00342564"/>
    <w:rsid w:val="00343CEE"/>
    <w:rsid w:val="003442FE"/>
    <w:rsid w:val="0034454C"/>
    <w:rsid w:val="00345580"/>
    <w:rsid w:val="00350733"/>
    <w:rsid w:val="00353252"/>
    <w:rsid w:val="00355503"/>
    <w:rsid w:val="00355521"/>
    <w:rsid w:val="00357C13"/>
    <w:rsid w:val="003601B1"/>
    <w:rsid w:val="00360C8C"/>
    <w:rsid w:val="00361B05"/>
    <w:rsid w:val="00362371"/>
    <w:rsid w:val="003630F0"/>
    <w:rsid w:val="00363241"/>
    <w:rsid w:val="00364D55"/>
    <w:rsid w:val="00364D9F"/>
    <w:rsid w:val="003713CC"/>
    <w:rsid w:val="003727D3"/>
    <w:rsid w:val="00372819"/>
    <w:rsid w:val="003745E3"/>
    <w:rsid w:val="00374EB7"/>
    <w:rsid w:val="00375B9F"/>
    <w:rsid w:val="00382B6D"/>
    <w:rsid w:val="00382BAD"/>
    <w:rsid w:val="003831D6"/>
    <w:rsid w:val="00385433"/>
    <w:rsid w:val="0038725A"/>
    <w:rsid w:val="00387B0F"/>
    <w:rsid w:val="00387CE6"/>
    <w:rsid w:val="00387F00"/>
    <w:rsid w:val="0039074A"/>
    <w:rsid w:val="00391F3D"/>
    <w:rsid w:val="00392055"/>
    <w:rsid w:val="00392965"/>
    <w:rsid w:val="00394121"/>
    <w:rsid w:val="00394868"/>
    <w:rsid w:val="00394E36"/>
    <w:rsid w:val="00396320"/>
    <w:rsid w:val="00396A8A"/>
    <w:rsid w:val="00397542"/>
    <w:rsid w:val="00397A55"/>
    <w:rsid w:val="003A0681"/>
    <w:rsid w:val="003A1EE5"/>
    <w:rsid w:val="003A1F4F"/>
    <w:rsid w:val="003A28FD"/>
    <w:rsid w:val="003A31CD"/>
    <w:rsid w:val="003A41C4"/>
    <w:rsid w:val="003A66C3"/>
    <w:rsid w:val="003A7A43"/>
    <w:rsid w:val="003B3176"/>
    <w:rsid w:val="003B4583"/>
    <w:rsid w:val="003B5A9A"/>
    <w:rsid w:val="003C091A"/>
    <w:rsid w:val="003C224B"/>
    <w:rsid w:val="003C4161"/>
    <w:rsid w:val="003C5864"/>
    <w:rsid w:val="003D07EA"/>
    <w:rsid w:val="003D1CD0"/>
    <w:rsid w:val="003D2985"/>
    <w:rsid w:val="003D34FE"/>
    <w:rsid w:val="003D4CC6"/>
    <w:rsid w:val="003D559C"/>
    <w:rsid w:val="003D66A7"/>
    <w:rsid w:val="003D7541"/>
    <w:rsid w:val="003E0E08"/>
    <w:rsid w:val="003E25DB"/>
    <w:rsid w:val="003E39EB"/>
    <w:rsid w:val="003E41A4"/>
    <w:rsid w:val="003E4202"/>
    <w:rsid w:val="003E7103"/>
    <w:rsid w:val="003E72A1"/>
    <w:rsid w:val="003E75EF"/>
    <w:rsid w:val="003E78F9"/>
    <w:rsid w:val="003F033A"/>
    <w:rsid w:val="003F10CC"/>
    <w:rsid w:val="003F291F"/>
    <w:rsid w:val="003F3619"/>
    <w:rsid w:val="003F3B74"/>
    <w:rsid w:val="003F7F80"/>
    <w:rsid w:val="00401E21"/>
    <w:rsid w:val="0040223A"/>
    <w:rsid w:val="004025B7"/>
    <w:rsid w:val="00404CCB"/>
    <w:rsid w:val="0040568A"/>
    <w:rsid w:val="0040736A"/>
    <w:rsid w:val="00407A09"/>
    <w:rsid w:val="00410A18"/>
    <w:rsid w:val="00410EE4"/>
    <w:rsid w:val="004118D4"/>
    <w:rsid w:val="0041299C"/>
    <w:rsid w:val="00413A35"/>
    <w:rsid w:val="00413C5B"/>
    <w:rsid w:val="00413CEE"/>
    <w:rsid w:val="0041558C"/>
    <w:rsid w:val="00415EDF"/>
    <w:rsid w:val="00417141"/>
    <w:rsid w:val="00417276"/>
    <w:rsid w:val="0042063C"/>
    <w:rsid w:val="00420C68"/>
    <w:rsid w:val="0042204E"/>
    <w:rsid w:val="004220DF"/>
    <w:rsid w:val="00423413"/>
    <w:rsid w:val="00425F6D"/>
    <w:rsid w:val="00426D37"/>
    <w:rsid w:val="00426D9E"/>
    <w:rsid w:val="004316C5"/>
    <w:rsid w:val="004316DD"/>
    <w:rsid w:val="004332C7"/>
    <w:rsid w:val="00434B14"/>
    <w:rsid w:val="00434C6D"/>
    <w:rsid w:val="00435808"/>
    <w:rsid w:val="00435D84"/>
    <w:rsid w:val="00436293"/>
    <w:rsid w:val="00436B90"/>
    <w:rsid w:val="0043734F"/>
    <w:rsid w:val="00437BB7"/>
    <w:rsid w:val="0044068C"/>
    <w:rsid w:val="00441B8C"/>
    <w:rsid w:val="0044251F"/>
    <w:rsid w:val="00442AF5"/>
    <w:rsid w:val="00443F1D"/>
    <w:rsid w:val="00445B58"/>
    <w:rsid w:val="00445BD7"/>
    <w:rsid w:val="00445CC9"/>
    <w:rsid w:val="00445F79"/>
    <w:rsid w:val="004463CE"/>
    <w:rsid w:val="00447E0A"/>
    <w:rsid w:val="00450E67"/>
    <w:rsid w:val="00453EA8"/>
    <w:rsid w:val="00456536"/>
    <w:rsid w:val="00456B25"/>
    <w:rsid w:val="00457691"/>
    <w:rsid w:val="004615D3"/>
    <w:rsid w:val="004622C7"/>
    <w:rsid w:val="00462C8D"/>
    <w:rsid w:val="00463F1C"/>
    <w:rsid w:val="004667CA"/>
    <w:rsid w:val="0046705F"/>
    <w:rsid w:val="00467B13"/>
    <w:rsid w:val="0047078A"/>
    <w:rsid w:val="00470C4A"/>
    <w:rsid w:val="00470F5E"/>
    <w:rsid w:val="004718F1"/>
    <w:rsid w:val="004722AE"/>
    <w:rsid w:val="00473CBE"/>
    <w:rsid w:val="004742AA"/>
    <w:rsid w:val="00474B93"/>
    <w:rsid w:val="004755F8"/>
    <w:rsid w:val="00477362"/>
    <w:rsid w:val="00483C87"/>
    <w:rsid w:val="00484A56"/>
    <w:rsid w:val="00485F5E"/>
    <w:rsid w:val="00487219"/>
    <w:rsid w:val="00487F84"/>
    <w:rsid w:val="00490017"/>
    <w:rsid w:val="00490627"/>
    <w:rsid w:val="00492626"/>
    <w:rsid w:val="0049270E"/>
    <w:rsid w:val="0049283A"/>
    <w:rsid w:val="00493876"/>
    <w:rsid w:val="004946EB"/>
    <w:rsid w:val="00495391"/>
    <w:rsid w:val="00495F72"/>
    <w:rsid w:val="004964A1"/>
    <w:rsid w:val="00496B90"/>
    <w:rsid w:val="004A06CF"/>
    <w:rsid w:val="004A1DAD"/>
    <w:rsid w:val="004A2CD4"/>
    <w:rsid w:val="004A2FE5"/>
    <w:rsid w:val="004A3987"/>
    <w:rsid w:val="004A3CBE"/>
    <w:rsid w:val="004A45E8"/>
    <w:rsid w:val="004A602B"/>
    <w:rsid w:val="004A6DB7"/>
    <w:rsid w:val="004A6F0C"/>
    <w:rsid w:val="004A753C"/>
    <w:rsid w:val="004B0C8C"/>
    <w:rsid w:val="004B0E26"/>
    <w:rsid w:val="004B33A2"/>
    <w:rsid w:val="004B3CA9"/>
    <w:rsid w:val="004B4DBB"/>
    <w:rsid w:val="004B544A"/>
    <w:rsid w:val="004B7CA2"/>
    <w:rsid w:val="004B7E30"/>
    <w:rsid w:val="004C407F"/>
    <w:rsid w:val="004C5753"/>
    <w:rsid w:val="004C7BAD"/>
    <w:rsid w:val="004D043E"/>
    <w:rsid w:val="004D2F3D"/>
    <w:rsid w:val="004D4000"/>
    <w:rsid w:val="004D4452"/>
    <w:rsid w:val="004D5A29"/>
    <w:rsid w:val="004D6752"/>
    <w:rsid w:val="004D764A"/>
    <w:rsid w:val="004E12BB"/>
    <w:rsid w:val="004E17B5"/>
    <w:rsid w:val="004E2F96"/>
    <w:rsid w:val="004E43D6"/>
    <w:rsid w:val="004E4719"/>
    <w:rsid w:val="004E48DC"/>
    <w:rsid w:val="004E57C4"/>
    <w:rsid w:val="004F02A6"/>
    <w:rsid w:val="004F3D52"/>
    <w:rsid w:val="004F489C"/>
    <w:rsid w:val="00501FDA"/>
    <w:rsid w:val="00502A16"/>
    <w:rsid w:val="00502CC9"/>
    <w:rsid w:val="0050313E"/>
    <w:rsid w:val="0050320D"/>
    <w:rsid w:val="00504D36"/>
    <w:rsid w:val="0050735F"/>
    <w:rsid w:val="00507525"/>
    <w:rsid w:val="0050792C"/>
    <w:rsid w:val="00507C3D"/>
    <w:rsid w:val="00507DD5"/>
    <w:rsid w:val="005112A3"/>
    <w:rsid w:val="005129E7"/>
    <w:rsid w:val="00513F6B"/>
    <w:rsid w:val="00516936"/>
    <w:rsid w:val="0051706E"/>
    <w:rsid w:val="005179F7"/>
    <w:rsid w:val="005201F9"/>
    <w:rsid w:val="005216F2"/>
    <w:rsid w:val="00522CB9"/>
    <w:rsid w:val="00522EA1"/>
    <w:rsid w:val="00523D01"/>
    <w:rsid w:val="005256C8"/>
    <w:rsid w:val="00525ED0"/>
    <w:rsid w:val="00526A44"/>
    <w:rsid w:val="00526AEC"/>
    <w:rsid w:val="00527D78"/>
    <w:rsid w:val="00530FBB"/>
    <w:rsid w:val="005312DC"/>
    <w:rsid w:val="005318A9"/>
    <w:rsid w:val="005349F5"/>
    <w:rsid w:val="00540560"/>
    <w:rsid w:val="00541138"/>
    <w:rsid w:val="005411B6"/>
    <w:rsid w:val="00541E2C"/>
    <w:rsid w:val="0054283D"/>
    <w:rsid w:val="00543BD6"/>
    <w:rsid w:val="0054450B"/>
    <w:rsid w:val="005459DF"/>
    <w:rsid w:val="0055378D"/>
    <w:rsid w:val="00555A9A"/>
    <w:rsid w:val="00555DAB"/>
    <w:rsid w:val="00557FCF"/>
    <w:rsid w:val="00560272"/>
    <w:rsid w:val="005604B1"/>
    <w:rsid w:val="00561C74"/>
    <w:rsid w:val="00561DB8"/>
    <w:rsid w:val="00564B89"/>
    <w:rsid w:val="0056785C"/>
    <w:rsid w:val="0057019E"/>
    <w:rsid w:val="00575B5B"/>
    <w:rsid w:val="00575BE3"/>
    <w:rsid w:val="00575D03"/>
    <w:rsid w:val="00575DE0"/>
    <w:rsid w:val="005761BD"/>
    <w:rsid w:val="0057690D"/>
    <w:rsid w:val="00576E97"/>
    <w:rsid w:val="00580288"/>
    <w:rsid w:val="00581C4E"/>
    <w:rsid w:val="00582B66"/>
    <w:rsid w:val="00582D7A"/>
    <w:rsid w:val="00585C18"/>
    <w:rsid w:val="00586F27"/>
    <w:rsid w:val="005870F6"/>
    <w:rsid w:val="0058790F"/>
    <w:rsid w:val="00590E87"/>
    <w:rsid w:val="00593FDA"/>
    <w:rsid w:val="005947F4"/>
    <w:rsid w:val="0059626A"/>
    <w:rsid w:val="00596C3A"/>
    <w:rsid w:val="005978E4"/>
    <w:rsid w:val="00597A44"/>
    <w:rsid w:val="005A091F"/>
    <w:rsid w:val="005A1550"/>
    <w:rsid w:val="005A15A6"/>
    <w:rsid w:val="005A2764"/>
    <w:rsid w:val="005A2793"/>
    <w:rsid w:val="005A2C1D"/>
    <w:rsid w:val="005A3342"/>
    <w:rsid w:val="005A3A5F"/>
    <w:rsid w:val="005A40F3"/>
    <w:rsid w:val="005A432B"/>
    <w:rsid w:val="005A4AB1"/>
    <w:rsid w:val="005A55B1"/>
    <w:rsid w:val="005A6C34"/>
    <w:rsid w:val="005A70E9"/>
    <w:rsid w:val="005B0D89"/>
    <w:rsid w:val="005B0F0F"/>
    <w:rsid w:val="005B18E1"/>
    <w:rsid w:val="005B22F9"/>
    <w:rsid w:val="005B305F"/>
    <w:rsid w:val="005B4359"/>
    <w:rsid w:val="005B4DAE"/>
    <w:rsid w:val="005B54FA"/>
    <w:rsid w:val="005B6E41"/>
    <w:rsid w:val="005B7ABF"/>
    <w:rsid w:val="005C0622"/>
    <w:rsid w:val="005C123B"/>
    <w:rsid w:val="005C1B74"/>
    <w:rsid w:val="005C1C27"/>
    <w:rsid w:val="005C40D8"/>
    <w:rsid w:val="005C5DC8"/>
    <w:rsid w:val="005C79B6"/>
    <w:rsid w:val="005D06C2"/>
    <w:rsid w:val="005D3835"/>
    <w:rsid w:val="005D410A"/>
    <w:rsid w:val="005D4985"/>
    <w:rsid w:val="005D4C7D"/>
    <w:rsid w:val="005D503C"/>
    <w:rsid w:val="005D5ABE"/>
    <w:rsid w:val="005D764B"/>
    <w:rsid w:val="005E027C"/>
    <w:rsid w:val="005E1472"/>
    <w:rsid w:val="005E2190"/>
    <w:rsid w:val="005E46B5"/>
    <w:rsid w:val="005E4BDB"/>
    <w:rsid w:val="005E50E5"/>
    <w:rsid w:val="005E599F"/>
    <w:rsid w:val="005E6C14"/>
    <w:rsid w:val="005E6CD0"/>
    <w:rsid w:val="005E6EE0"/>
    <w:rsid w:val="005E752D"/>
    <w:rsid w:val="005F18D1"/>
    <w:rsid w:val="005F1FB3"/>
    <w:rsid w:val="005F3768"/>
    <w:rsid w:val="005F4243"/>
    <w:rsid w:val="005F4449"/>
    <w:rsid w:val="005F6415"/>
    <w:rsid w:val="0060137A"/>
    <w:rsid w:val="0060233B"/>
    <w:rsid w:val="006023C2"/>
    <w:rsid w:val="00603E69"/>
    <w:rsid w:val="00605AE7"/>
    <w:rsid w:val="0060608A"/>
    <w:rsid w:val="0060748E"/>
    <w:rsid w:val="00612B31"/>
    <w:rsid w:val="006139F1"/>
    <w:rsid w:val="00613E7B"/>
    <w:rsid w:val="00613FD1"/>
    <w:rsid w:val="00616356"/>
    <w:rsid w:val="006168FC"/>
    <w:rsid w:val="00616FD7"/>
    <w:rsid w:val="00617CB6"/>
    <w:rsid w:val="00621CEE"/>
    <w:rsid w:val="00623697"/>
    <w:rsid w:val="00623D1C"/>
    <w:rsid w:val="00624B3E"/>
    <w:rsid w:val="006254C3"/>
    <w:rsid w:val="006262FB"/>
    <w:rsid w:val="00626B93"/>
    <w:rsid w:val="00626D21"/>
    <w:rsid w:val="00627858"/>
    <w:rsid w:val="0062797E"/>
    <w:rsid w:val="00627CA6"/>
    <w:rsid w:val="00630C4A"/>
    <w:rsid w:val="00631A0D"/>
    <w:rsid w:val="00632268"/>
    <w:rsid w:val="006332E6"/>
    <w:rsid w:val="00634B79"/>
    <w:rsid w:val="00635545"/>
    <w:rsid w:val="00636554"/>
    <w:rsid w:val="00642636"/>
    <w:rsid w:val="00646C72"/>
    <w:rsid w:val="00647C0C"/>
    <w:rsid w:val="00647E6D"/>
    <w:rsid w:val="00651D27"/>
    <w:rsid w:val="0065276E"/>
    <w:rsid w:val="00652C99"/>
    <w:rsid w:val="00652E1B"/>
    <w:rsid w:val="00654602"/>
    <w:rsid w:val="00654E61"/>
    <w:rsid w:val="00655424"/>
    <w:rsid w:val="00655882"/>
    <w:rsid w:val="00656262"/>
    <w:rsid w:val="00656764"/>
    <w:rsid w:val="006574C3"/>
    <w:rsid w:val="006625CD"/>
    <w:rsid w:val="00663BBD"/>
    <w:rsid w:val="00663BC8"/>
    <w:rsid w:val="006658BC"/>
    <w:rsid w:val="00670E64"/>
    <w:rsid w:val="00670E97"/>
    <w:rsid w:val="00671DDD"/>
    <w:rsid w:val="00672078"/>
    <w:rsid w:val="00674C66"/>
    <w:rsid w:val="00676353"/>
    <w:rsid w:val="00676537"/>
    <w:rsid w:val="00676CB3"/>
    <w:rsid w:val="00677740"/>
    <w:rsid w:val="0068272D"/>
    <w:rsid w:val="006834DA"/>
    <w:rsid w:val="0068658F"/>
    <w:rsid w:val="006874B1"/>
    <w:rsid w:val="0069075A"/>
    <w:rsid w:val="00690C29"/>
    <w:rsid w:val="00690C5C"/>
    <w:rsid w:val="00691115"/>
    <w:rsid w:val="0069273E"/>
    <w:rsid w:val="00693652"/>
    <w:rsid w:val="006941F6"/>
    <w:rsid w:val="00694B6A"/>
    <w:rsid w:val="00695E2D"/>
    <w:rsid w:val="006962AC"/>
    <w:rsid w:val="00696A31"/>
    <w:rsid w:val="00696C60"/>
    <w:rsid w:val="0069732B"/>
    <w:rsid w:val="00697997"/>
    <w:rsid w:val="006A0956"/>
    <w:rsid w:val="006A21E4"/>
    <w:rsid w:val="006A3794"/>
    <w:rsid w:val="006A6C09"/>
    <w:rsid w:val="006A6C15"/>
    <w:rsid w:val="006A7CAE"/>
    <w:rsid w:val="006B25C3"/>
    <w:rsid w:val="006B3962"/>
    <w:rsid w:val="006B3AEA"/>
    <w:rsid w:val="006B3F3D"/>
    <w:rsid w:val="006B47D7"/>
    <w:rsid w:val="006B4F43"/>
    <w:rsid w:val="006B4F4E"/>
    <w:rsid w:val="006B5934"/>
    <w:rsid w:val="006B6BCB"/>
    <w:rsid w:val="006C058B"/>
    <w:rsid w:val="006C1592"/>
    <w:rsid w:val="006C3445"/>
    <w:rsid w:val="006C45F6"/>
    <w:rsid w:val="006C49CC"/>
    <w:rsid w:val="006C54F2"/>
    <w:rsid w:val="006C71E4"/>
    <w:rsid w:val="006C74F9"/>
    <w:rsid w:val="006D04DF"/>
    <w:rsid w:val="006D0641"/>
    <w:rsid w:val="006D13FD"/>
    <w:rsid w:val="006D41EE"/>
    <w:rsid w:val="006D505D"/>
    <w:rsid w:val="006D5146"/>
    <w:rsid w:val="006D5A42"/>
    <w:rsid w:val="006D601E"/>
    <w:rsid w:val="006D666B"/>
    <w:rsid w:val="006D69E4"/>
    <w:rsid w:val="006E1175"/>
    <w:rsid w:val="006E1BEF"/>
    <w:rsid w:val="006E4362"/>
    <w:rsid w:val="006E461B"/>
    <w:rsid w:val="006E51C1"/>
    <w:rsid w:val="006E5262"/>
    <w:rsid w:val="006E6732"/>
    <w:rsid w:val="006E6C41"/>
    <w:rsid w:val="006E77AB"/>
    <w:rsid w:val="006F1074"/>
    <w:rsid w:val="006F19AF"/>
    <w:rsid w:val="006F1A52"/>
    <w:rsid w:val="006F51E8"/>
    <w:rsid w:val="006F5B13"/>
    <w:rsid w:val="006F5B85"/>
    <w:rsid w:val="0070041A"/>
    <w:rsid w:val="0070084D"/>
    <w:rsid w:val="00701144"/>
    <w:rsid w:val="0070245C"/>
    <w:rsid w:val="00702463"/>
    <w:rsid w:val="007030A6"/>
    <w:rsid w:val="00704397"/>
    <w:rsid w:val="007077D9"/>
    <w:rsid w:val="00707C26"/>
    <w:rsid w:val="00710152"/>
    <w:rsid w:val="00710557"/>
    <w:rsid w:val="00710F45"/>
    <w:rsid w:val="00711332"/>
    <w:rsid w:val="007116CA"/>
    <w:rsid w:val="00712587"/>
    <w:rsid w:val="00712FCB"/>
    <w:rsid w:val="007141AF"/>
    <w:rsid w:val="00714E91"/>
    <w:rsid w:val="00715D4A"/>
    <w:rsid w:val="00715D62"/>
    <w:rsid w:val="00717F59"/>
    <w:rsid w:val="007207F4"/>
    <w:rsid w:val="007219E3"/>
    <w:rsid w:val="00726623"/>
    <w:rsid w:val="0072708A"/>
    <w:rsid w:val="00727A75"/>
    <w:rsid w:val="00727E68"/>
    <w:rsid w:val="0073051A"/>
    <w:rsid w:val="00731C00"/>
    <w:rsid w:val="00732671"/>
    <w:rsid w:val="007349E5"/>
    <w:rsid w:val="00735141"/>
    <w:rsid w:val="00735CF3"/>
    <w:rsid w:val="00736059"/>
    <w:rsid w:val="00736D9B"/>
    <w:rsid w:val="00740069"/>
    <w:rsid w:val="007406B2"/>
    <w:rsid w:val="0074252A"/>
    <w:rsid w:val="00743603"/>
    <w:rsid w:val="007442F1"/>
    <w:rsid w:val="00745D38"/>
    <w:rsid w:val="00746BC0"/>
    <w:rsid w:val="00746F5C"/>
    <w:rsid w:val="00747C54"/>
    <w:rsid w:val="00750814"/>
    <w:rsid w:val="00751B4E"/>
    <w:rsid w:val="00752721"/>
    <w:rsid w:val="007528E9"/>
    <w:rsid w:val="00754E82"/>
    <w:rsid w:val="007551B6"/>
    <w:rsid w:val="007553C5"/>
    <w:rsid w:val="0075594E"/>
    <w:rsid w:val="00757588"/>
    <w:rsid w:val="00757BDF"/>
    <w:rsid w:val="00760F2B"/>
    <w:rsid w:val="007615B7"/>
    <w:rsid w:val="00762993"/>
    <w:rsid w:val="007633B1"/>
    <w:rsid w:val="007635D6"/>
    <w:rsid w:val="00763BCB"/>
    <w:rsid w:val="00763F3A"/>
    <w:rsid w:val="0076415E"/>
    <w:rsid w:val="00765009"/>
    <w:rsid w:val="007656D8"/>
    <w:rsid w:val="007666F8"/>
    <w:rsid w:val="007668C8"/>
    <w:rsid w:val="00767738"/>
    <w:rsid w:val="0077229B"/>
    <w:rsid w:val="00773247"/>
    <w:rsid w:val="007753DE"/>
    <w:rsid w:val="00775DE7"/>
    <w:rsid w:val="00776A80"/>
    <w:rsid w:val="0077751F"/>
    <w:rsid w:val="00781376"/>
    <w:rsid w:val="007818FA"/>
    <w:rsid w:val="00782926"/>
    <w:rsid w:val="00782EA7"/>
    <w:rsid w:val="00783A9B"/>
    <w:rsid w:val="00785B6F"/>
    <w:rsid w:val="007870B4"/>
    <w:rsid w:val="007900DF"/>
    <w:rsid w:val="007916AA"/>
    <w:rsid w:val="00792172"/>
    <w:rsid w:val="007930D2"/>
    <w:rsid w:val="00795692"/>
    <w:rsid w:val="00797480"/>
    <w:rsid w:val="007A0184"/>
    <w:rsid w:val="007A1B7E"/>
    <w:rsid w:val="007A2466"/>
    <w:rsid w:val="007A6723"/>
    <w:rsid w:val="007B0481"/>
    <w:rsid w:val="007B0D2E"/>
    <w:rsid w:val="007B2509"/>
    <w:rsid w:val="007B2F58"/>
    <w:rsid w:val="007B4898"/>
    <w:rsid w:val="007B5FF5"/>
    <w:rsid w:val="007B7331"/>
    <w:rsid w:val="007B77E2"/>
    <w:rsid w:val="007C0563"/>
    <w:rsid w:val="007C0A8E"/>
    <w:rsid w:val="007C2E9E"/>
    <w:rsid w:val="007C43DE"/>
    <w:rsid w:val="007C71B9"/>
    <w:rsid w:val="007C7D51"/>
    <w:rsid w:val="007D0358"/>
    <w:rsid w:val="007D13B3"/>
    <w:rsid w:val="007D2BEA"/>
    <w:rsid w:val="007D2E15"/>
    <w:rsid w:val="007D3271"/>
    <w:rsid w:val="007D3CCF"/>
    <w:rsid w:val="007D4546"/>
    <w:rsid w:val="007D4964"/>
    <w:rsid w:val="007D52AA"/>
    <w:rsid w:val="007E1AFF"/>
    <w:rsid w:val="007E1D1A"/>
    <w:rsid w:val="007E2233"/>
    <w:rsid w:val="007E2C70"/>
    <w:rsid w:val="007E4B75"/>
    <w:rsid w:val="007E4BF3"/>
    <w:rsid w:val="007E6340"/>
    <w:rsid w:val="007E7653"/>
    <w:rsid w:val="007F102C"/>
    <w:rsid w:val="007F3A03"/>
    <w:rsid w:val="007F41B0"/>
    <w:rsid w:val="0080018F"/>
    <w:rsid w:val="008009C7"/>
    <w:rsid w:val="00801441"/>
    <w:rsid w:val="0080147D"/>
    <w:rsid w:val="008021A0"/>
    <w:rsid w:val="0080278D"/>
    <w:rsid w:val="00803220"/>
    <w:rsid w:val="008033A0"/>
    <w:rsid w:val="00805D03"/>
    <w:rsid w:val="008064D1"/>
    <w:rsid w:val="00806E51"/>
    <w:rsid w:val="0080721E"/>
    <w:rsid w:val="008108AF"/>
    <w:rsid w:val="008115E8"/>
    <w:rsid w:val="008137BE"/>
    <w:rsid w:val="00813EF8"/>
    <w:rsid w:val="008149FB"/>
    <w:rsid w:val="00814F9E"/>
    <w:rsid w:val="0081513A"/>
    <w:rsid w:val="008157C4"/>
    <w:rsid w:val="00815ABF"/>
    <w:rsid w:val="00817612"/>
    <w:rsid w:val="00817708"/>
    <w:rsid w:val="00817C38"/>
    <w:rsid w:val="00820051"/>
    <w:rsid w:val="00820987"/>
    <w:rsid w:val="008214EA"/>
    <w:rsid w:val="00823D10"/>
    <w:rsid w:val="008244DF"/>
    <w:rsid w:val="00824FAF"/>
    <w:rsid w:val="00825BED"/>
    <w:rsid w:val="00825C83"/>
    <w:rsid w:val="008270C6"/>
    <w:rsid w:val="00830394"/>
    <w:rsid w:val="00830C09"/>
    <w:rsid w:val="008325A5"/>
    <w:rsid w:val="008328AA"/>
    <w:rsid w:val="0083325F"/>
    <w:rsid w:val="00833454"/>
    <w:rsid w:val="00836109"/>
    <w:rsid w:val="00836181"/>
    <w:rsid w:val="00836FFC"/>
    <w:rsid w:val="008404B6"/>
    <w:rsid w:val="008418D3"/>
    <w:rsid w:val="008424E5"/>
    <w:rsid w:val="0084278A"/>
    <w:rsid w:val="00843E34"/>
    <w:rsid w:val="00844DB6"/>
    <w:rsid w:val="008455B5"/>
    <w:rsid w:val="00845FFE"/>
    <w:rsid w:val="00846304"/>
    <w:rsid w:val="00846C45"/>
    <w:rsid w:val="008500F4"/>
    <w:rsid w:val="008504AC"/>
    <w:rsid w:val="008507C1"/>
    <w:rsid w:val="008542B0"/>
    <w:rsid w:val="00856E76"/>
    <w:rsid w:val="008571CF"/>
    <w:rsid w:val="00861730"/>
    <w:rsid w:val="00865254"/>
    <w:rsid w:val="00870515"/>
    <w:rsid w:val="00874040"/>
    <w:rsid w:val="008745FC"/>
    <w:rsid w:val="00874B5C"/>
    <w:rsid w:val="00876DC3"/>
    <w:rsid w:val="008777F1"/>
    <w:rsid w:val="008816EE"/>
    <w:rsid w:val="00881BF3"/>
    <w:rsid w:val="00882D24"/>
    <w:rsid w:val="00882F67"/>
    <w:rsid w:val="008836A8"/>
    <w:rsid w:val="008842C3"/>
    <w:rsid w:val="00884779"/>
    <w:rsid w:val="00884B26"/>
    <w:rsid w:val="00885281"/>
    <w:rsid w:val="00887123"/>
    <w:rsid w:val="0088722B"/>
    <w:rsid w:val="00887ECA"/>
    <w:rsid w:val="0089196E"/>
    <w:rsid w:val="0089221D"/>
    <w:rsid w:val="00892A21"/>
    <w:rsid w:val="008931FD"/>
    <w:rsid w:val="00893CA6"/>
    <w:rsid w:val="0089503D"/>
    <w:rsid w:val="008A059F"/>
    <w:rsid w:val="008A090A"/>
    <w:rsid w:val="008A1FB9"/>
    <w:rsid w:val="008A2205"/>
    <w:rsid w:val="008A377B"/>
    <w:rsid w:val="008A37B0"/>
    <w:rsid w:val="008A76EC"/>
    <w:rsid w:val="008B0B01"/>
    <w:rsid w:val="008B0C43"/>
    <w:rsid w:val="008B1330"/>
    <w:rsid w:val="008B1822"/>
    <w:rsid w:val="008B3526"/>
    <w:rsid w:val="008B3766"/>
    <w:rsid w:val="008B3A21"/>
    <w:rsid w:val="008B5153"/>
    <w:rsid w:val="008B5F13"/>
    <w:rsid w:val="008B646A"/>
    <w:rsid w:val="008C0979"/>
    <w:rsid w:val="008C4C76"/>
    <w:rsid w:val="008C698E"/>
    <w:rsid w:val="008C6B8F"/>
    <w:rsid w:val="008D106C"/>
    <w:rsid w:val="008D16A0"/>
    <w:rsid w:val="008D367A"/>
    <w:rsid w:val="008D3B39"/>
    <w:rsid w:val="008D47BC"/>
    <w:rsid w:val="008D5329"/>
    <w:rsid w:val="008D5D69"/>
    <w:rsid w:val="008D5DE4"/>
    <w:rsid w:val="008D787B"/>
    <w:rsid w:val="008D793B"/>
    <w:rsid w:val="008E05F8"/>
    <w:rsid w:val="008E20E5"/>
    <w:rsid w:val="008E32A7"/>
    <w:rsid w:val="008E3A9E"/>
    <w:rsid w:val="008E5149"/>
    <w:rsid w:val="008E56A8"/>
    <w:rsid w:val="008E5A03"/>
    <w:rsid w:val="008E5E4A"/>
    <w:rsid w:val="008E64C3"/>
    <w:rsid w:val="008F157E"/>
    <w:rsid w:val="008F2DD7"/>
    <w:rsid w:val="008F44C1"/>
    <w:rsid w:val="008F4FAF"/>
    <w:rsid w:val="008F5D8D"/>
    <w:rsid w:val="008F7861"/>
    <w:rsid w:val="008F7B6D"/>
    <w:rsid w:val="00900104"/>
    <w:rsid w:val="00902D1D"/>
    <w:rsid w:val="00903CB9"/>
    <w:rsid w:val="009068AF"/>
    <w:rsid w:val="009068E4"/>
    <w:rsid w:val="00906D0B"/>
    <w:rsid w:val="009076F9"/>
    <w:rsid w:val="00910F60"/>
    <w:rsid w:val="009111DD"/>
    <w:rsid w:val="00912423"/>
    <w:rsid w:val="00913EC6"/>
    <w:rsid w:val="00920028"/>
    <w:rsid w:val="00920620"/>
    <w:rsid w:val="00920949"/>
    <w:rsid w:val="00921F5D"/>
    <w:rsid w:val="0092430A"/>
    <w:rsid w:val="009269CB"/>
    <w:rsid w:val="009323BB"/>
    <w:rsid w:val="0093257C"/>
    <w:rsid w:val="00933A21"/>
    <w:rsid w:val="00934CCD"/>
    <w:rsid w:val="00935076"/>
    <w:rsid w:val="00940AAB"/>
    <w:rsid w:val="009424C3"/>
    <w:rsid w:val="00943DEF"/>
    <w:rsid w:val="00944C7D"/>
    <w:rsid w:val="00945332"/>
    <w:rsid w:val="00946582"/>
    <w:rsid w:val="00947487"/>
    <w:rsid w:val="0095055C"/>
    <w:rsid w:val="00950D59"/>
    <w:rsid w:val="00952726"/>
    <w:rsid w:val="00952BDE"/>
    <w:rsid w:val="00952E7C"/>
    <w:rsid w:val="00952EEB"/>
    <w:rsid w:val="009539E1"/>
    <w:rsid w:val="00953E25"/>
    <w:rsid w:val="009543CC"/>
    <w:rsid w:val="00955110"/>
    <w:rsid w:val="00955648"/>
    <w:rsid w:val="00955741"/>
    <w:rsid w:val="009562CA"/>
    <w:rsid w:val="00956FA4"/>
    <w:rsid w:val="0095765F"/>
    <w:rsid w:val="00957D33"/>
    <w:rsid w:val="00957DE0"/>
    <w:rsid w:val="00957F25"/>
    <w:rsid w:val="009601DA"/>
    <w:rsid w:val="009604EA"/>
    <w:rsid w:val="0096083F"/>
    <w:rsid w:val="00963BA1"/>
    <w:rsid w:val="00963F69"/>
    <w:rsid w:val="00964738"/>
    <w:rsid w:val="00964907"/>
    <w:rsid w:val="0096521C"/>
    <w:rsid w:val="00965962"/>
    <w:rsid w:val="00970292"/>
    <w:rsid w:val="0097408A"/>
    <w:rsid w:val="0097623F"/>
    <w:rsid w:val="00976CED"/>
    <w:rsid w:val="00977333"/>
    <w:rsid w:val="00977FD9"/>
    <w:rsid w:val="009837D5"/>
    <w:rsid w:val="00983D74"/>
    <w:rsid w:val="00983E3C"/>
    <w:rsid w:val="00984622"/>
    <w:rsid w:val="00984BEA"/>
    <w:rsid w:val="0099065C"/>
    <w:rsid w:val="009915C1"/>
    <w:rsid w:val="0099468A"/>
    <w:rsid w:val="0099721E"/>
    <w:rsid w:val="009A0B5F"/>
    <w:rsid w:val="009A13F6"/>
    <w:rsid w:val="009A311B"/>
    <w:rsid w:val="009A34FF"/>
    <w:rsid w:val="009A4F1E"/>
    <w:rsid w:val="009A7C59"/>
    <w:rsid w:val="009B0080"/>
    <w:rsid w:val="009B033A"/>
    <w:rsid w:val="009B0D8F"/>
    <w:rsid w:val="009B1CDA"/>
    <w:rsid w:val="009B1DAE"/>
    <w:rsid w:val="009B1F6E"/>
    <w:rsid w:val="009B274A"/>
    <w:rsid w:val="009B5FCD"/>
    <w:rsid w:val="009B6220"/>
    <w:rsid w:val="009B68A0"/>
    <w:rsid w:val="009B6FB9"/>
    <w:rsid w:val="009C0EB1"/>
    <w:rsid w:val="009C19CE"/>
    <w:rsid w:val="009C1AFF"/>
    <w:rsid w:val="009C1B49"/>
    <w:rsid w:val="009C3E0E"/>
    <w:rsid w:val="009C4EA2"/>
    <w:rsid w:val="009C5BE3"/>
    <w:rsid w:val="009C6337"/>
    <w:rsid w:val="009C73CF"/>
    <w:rsid w:val="009C7691"/>
    <w:rsid w:val="009C7DB5"/>
    <w:rsid w:val="009D12FB"/>
    <w:rsid w:val="009D1421"/>
    <w:rsid w:val="009D21D6"/>
    <w:rsid w:val="009D2CB9"/>
    <w:rsid w:val="009D2D28"/>
    <w:rsid w:val="009D4808"/>
    <w:rsid w:val="009D5579"/>
    <w:rsid w:val="009D5FCE"/>
    <w:rsid w:val="009D68F6"/>
    <w:rsid w:val="009D6FB7"/>
    <w:rsid w:val="009D7E64"/>
    <w:rsid w:val="009E33B1"/>
    <w:rsid w:val="009E75D0"/>
    <w:rsid w:val="009F00B4"/>
    <w:rsid w:val="009F1370"/>
    <w:rsid w:val="009F1564"/>
    <w:rsid w:val="009F27B0"/>
    <w:rsid w:val="009F34D2"/>
    <w:rsid w:val="009F4FC8"/>
    <w:rsid w:val="009F72F1"/>
    <w:rsid w:val="009F7EC5"/>
    <w:rsid w:val="00A00B96"/>
    <w:rsid w:val="00A00C6D"/>
    <w:rsid w:val="00A03337"/>
    <w:rsid w:val="00A03905"/>
    <w:rsid w:val="00A05AEA"/>
    <w:rsid w:val="00A119AC"/>
    <w:rsid w:val="00A13081"/>
    <w:rsid w:val="00A137C6"/>
    <w:rsid w:val="00A15583"/>
    <w:rsid w:val="00A159D8"/>
    <w:rsid w:val="00A16545"/>
    <w:rsid w:val="00A168DF"/>
    <w:rsid w:val="00A17005"/>
    <w:rsid w:val="00A200B4"/>
    <w:rsid w:val="00A208AE"/>
    <w:rsid w:val="00A21426"/>
    <w:rsid w:val="00A2565E"/>
    <w:rsid w:val="00A26F05"/>
    <w:rsid w:val="00A312F3"/>
    <w:rsid w:val="00A3156D"/>
    <w:rsid w:val="00A3164D"/>
    <w:rsid w:val="00A3289F"/>
    <w:rsid w:val="00A34371"/>
    <w:rsid w:val="00A34FCA"/>
    <w:rsid w:val="00A36619"/>
    <w:rsid w:val="00A36D99"/>
    <w:rsid w:val="00A42D11"/>
    <w:rsid w:val="00A44A9B"/>
    <w:rsid w:val="00A45675"/>
    <w:rsid w:val="00A463CF"/>
    <w:rsid w:val="00A506E5"/>
    <w:rsid w:val="00A50916"/>
    <w:rsid w:val="00A51678"/>
    <w:rsid w:val="00A51D8C"/>
    <w:rsid w:val="00A524EB"/>
    <w:rsid w:val="00A52B24"/>
    <w:rsid w:val="00A548C0"/>
    <w:rsid w:val="00A55DA8"/>
    <w:rsid w:val="00A55F83"/>
    <w:rsid w:val="00A56AA0"/>
    <w:rsid w:val="00A56B43"/>
    <w:rsid w:val="00A60759"/>
    <w:rsid w:val="00A60D08"/>
    <w:rsid w:val="00A61B4A"/>
    <w:rsid w:val="00A62EA6"/>
    <w:rsid w:val="00A6440E"/>
    <w:rsid w:val="00A6512B"/>
    <w:rsid w:val="00A6678F"/>
    <w:rsid w:val="00A6755C"/>
    <w:rsid w:val="00A702EC"/>
    <w:rsid w:val="00A7064F"/>
    <w:rsid w:val="00A7386B"/>
    <w:rsid w:val="00A73B93"/>
    <w:rsid w:val="00A7419D"/>
    <w:rsid w:val="00A747E4"/>
    <w:rsid w:val="00A77DE9"/>
    <w:rsid w:val="00A77FFE"/>
    <w:rsid w:val="00A80410"/>
    <w:rsid w:val="00A8052E"/>
    <w:rsid w:val="00A80900"/>
    <w:rsid w:val="00A8149E"/>
    <w:rsid w:val="00A81769"/>
    <w:rsid w:val="00A82643"/>
    <w:rsid w:val="00A90788"/>
    <w:rsid w:val="00A90E33"/>
    <w:rsid w:val="00A91159"/>
    <w:rsid w:val="00A938B3"/>
    <w:rsid w:val="00A949CF"/>
    <w:rsid w:val="00A959EE"/>
    <w:rsid w:val="00A96C1D"/>
    <w:rsid w:val="00A9740C"/>
    <w:rsid w:val="00A97578"/>
    <w:rsid w:val="00AA1793"/>
    <w:rsid w:val="00AA2812"/>
    <w:rsid w:val="00AA50F9"/>
    <w:rsid w:val="00AA5B5F"/>
    <w:rsid w:val="00AA6B03"/>
    <w:rsid w:val="00AA730D"/>
    <w:rsid w:val="00AA7BF5"/>
    <w:rsid w:val="00AB3287"/>
    <w:rsid w:val="00AB4662"/>
    <w:rsid w:val="00AB4DFE"/>
    <w:rsid w:val="00AB5C91"/>
    <w:rsid w:val="00AB604B"/>
    <w:rsid w:val="00AB623F"/>
    <w:rsid w:val="00AC009F"/>
    <w:rsid w:val="00AC0722"/>
    <w:rsid w:val="00AC1363"/>
    <w:rsid w:val="00AC19DF"/>
    <w:rsid w:val="00AC1DB6"/>
    <w:rsid w:val="00AC2584"/>
    <w:rsid w:val="00AC406A"/>
    <w:rsid w:val="00AC7ABD"/>
    <w:rsid w:val="00AD4C40"/>
    <w:rsid w:val="00AD4F4F"/>
    <w:rsid w:val="00AD5079"/>
    <w:rsid w:val="00AD537A"/>
    <w:rsid w:val="00AD5D77"/>
    <w:rsid w:val="00AD7272"/>
    <w:rsid w:val="00AE004F"/>
    <w:rsid w:val="00AE18D8"/>
    <w:rsid w:val="00AE3684"/>
    <w:rsid w:val="00AE43EE"/>
    <w:rsid w:val="00AE5038"/>
    <w:rsid w:val="00AE7C88"/>
    <w:rsid w:val="00AF0730"/>
    <w:rsid w:val="00AF152F"/>
    <w:rsid w:val="00AF3121"/>
    <w:rsid w:val="00AF4220"/>
    <w:rsid w:val="00B02BEC"/>
    <w:rsid w:val="00B05B5F"/>
    <w:rsid w:val="00B06764"/>
    <w:rsid w:val="00B078EA"/>
    <w:rsid w:val="00B104F7"/>
    <w:rsid w:val="00B12389"/>
    <w:rsid w:val="00B13FE0"/>
    <w:rsid w:val="00B14207"/>
    <w:rsid w:val="00B14962"/>
    <w:rsid w:val="00B14C4C"/>
    <w:rsid w:val="00B15AF9"/>
    <w:rsid w:val="00B1739C"/>
    <w:rsid w:val="00B2022E"/>
    <w:rsid w:val="00B21DBC"/>
    <w:rsid w:val="00B22181"/>
    <w:rsid w:val="00B229A1"/>
    <w:rsid w:val="00B22CF8"/>
    <w:rsid w:val="00B23F08"/>
    <w:rsid w:val="00B274EB"/>
    <w:rsid w:val="00B3275B"/>
    <w:rsid w:val="00B3306D"/>
    <w:rsid w:val="00B34F04"/>
    <w:rsid w:val="00B3572E"/>
    <w:rsid w:val="00B40E3F"/>
    <w:rsid w:val="00B41783"/>
    <w:rsid w:val="00B41AB7"/>
    <w:rsid w:val="00B41CD7"/>
    <w:rsid w:val="00B426BC"/>
    <w:rsid w:val="00B432C6"/>
    <w:rsid w:val="00B4452D"/>
    <w:rsid w:val="00B46210"/>
    <w:rsid w:val="00B46DC8"/>
    <w:rsid w:val="00B53CE2"/>
    <w:rsid w:val="00B549B9"/>
    <w:rsid w:val="00B549BD"/>
    <w:rsid w:val="00B56724"/>
    <w:rsid w:val="00B61224"/>
    <w:rsid w:val="00B617E0"/>
    <w:rsid w:val="00B61892"/>
    <w:rsid w:val="00B61C5D"/>
    <w:rsid w:val="00B625BA"/>
    <w:rsid w:val="00B62767"/>
    <w:rsid w:val="00B62F44"/>
    <w:rsid w:val="00B63444"/>
    <w:rsid w:val="00B635EB"/>
    <w:rsid w:val="00B63E5A"/>
    <w:rsid w:val="00B641C2"/>
    <w:rsid w:val="00B65AAF"/>
    <w:rsid w:val="00B7002B"/>
    <w:rsid w:val="00B70926"/>
    <w:rsid w:val="00B70970"/>
    <w:rsid w:val="00B71A84"/>
    <w:rsid w:val="00B72C25"/>
    <w:rsid w:val="00B7391F"/>
    <w:rsid w:val="00B759A2"/>
    <w:rsid w:val="00B75E15"/>
    <w:rsid w:val="00B7687D"/>
    <w:rsid w:val="00B76E58"/>
    <w:rsid w:val="00B77C31"/>
    <w:rsid w:val="00B8005A"/>
    <w:rsid w:val="00B807EE"/>
    <w:rsid w:val="00B809E2"/>
    <w:rsid w:val="00B80D9F"/>
    <w:rsid w:val="00B80FB6"/>
    <w:rsid w:val="00B8115B"/>
    <w:rsid w:val="00B81D2D"/>
    <w:rsid w:val="00B81D3F"/>
    <w:rsid w:val="00B82B1A"/>
    <w:rsid w:val="00B83D48"/>
    <w:rsid w:val="00B84786"/>
    <w:rsid w:val="00B874CC"/>
    <w:rsid w:val="00B8788A"/>
    <w:rsid w:val="00B91092"/>
    <w:rsid w:val="00B9140D"/>
    <w:rsid w:val="00B93F51"/>
    <w:rsid w:val="00B94D50"/>
    <w:rsid w:val="00B94E91"/>
    <w:rsid w:val="00B95E8C"/>
    <w:rsid w:val="00B97EDF"/>
    <w:rsid w:val="00BA10A0"/>
    <w:rsid w:val="00BA25A3"/>
    <w:rsid w:val="00BA25B9"/>
    <w:rsid w:val="00BA4801"/>
    <w:rsid w:val="00BA6544"/>
    <w:rsid w:val="00BB0162"/>
    <w:rsid w:val="00BB03D7"/>
    <w:rsid w:val="00BB0D9A"/>
    <w:rsid w:val="00BB5411"/>
    <w:rsid w:val="00BB561F"/>
    <w:rsid w:val="00BB5AC3"/>
    <w:rsid w:val="00BB5B0A"/>
    <w:rsid w:val="00BB64DF"/>
    <w:rsid w:val="00BC0269"/>
    <w:rsid w:val="00BC1729"/>
    <w:rsid w:val="00BC4046"/>
    <w:rsid w:val="00BC5AB9"/>
    <w:rsid w:val="00BC7839"/>
    <w:rsid w:val="00BD0711"/>
    <w:rsid w:val="00BD0F7A"/>
    <w:rsid w:val="00BD1A50"/>
    <w:rsid w:val="00BD466A"/>
    <w:rsid w:val="00BD5BAA"/>
    <w:rsid w:val="00BD5E2F"/>
    <w:rsid w:val="00BD6695"/>
    <w:rsid w:val="00BD6E3C"/>
    <w:rsid w:val="00BD7170"/>
    <w:rsid w:val="00BD7590"/>
    <w:rsid w:val="00BE0160"/>
    <w:rsid w:val="00BE178C"/>
    <w:rsid w:val="00BE4A69"/>
    <w:rsid w:val="00BE4DFE"/>
    <w:rsid w:val="00BE5011"/>
    <w:rsid w:val="00BE62B7"/>
    <w:rsid w:val="00BE7E80"/>
    <w:rsid w:val="00BE7F1D"/>
    <w:rsid w:val="00BF1997"/>
    <w:rsid w:val="00BF2004"/>
    <w:rsid w:val="00BF3441"/>
    <w:rsid w:val="00BF4F34"/>
    <w:rsid w:val="00BF55B4"/>
    <w:rsid w:val="00BF7E01"/>
    <w:rsid w:val="00C00225"/>
    <w:rsid w:val="00C0063E"/>
    <w:rsid w:val="00C03A2D"/>
    <w:rsid w:val="00C03BE9"/>
    <w:rsid w:val="00C04B2F"/>
    <w:rsid w:val="00C0634B"/>
    <w:rsid w:val="00C07890"/>
    <w:rsid w:val="00C1067A"/>
    <w:rsid w:val="00C11353"/>
    <w:rsid w:val="00C11B99"/>
    <w:rsid w:val="00C13B09"/>
    <w:rsid w:val="00C15EFF"/>
    <w:rsid w:val="00C2229A"/>
    <w:rsid w:val="00C224D5"/>
    <w:rsid w:val="00C23A04"/>
    <w:rsid w:val="00C23F02"/>
    <w:rsid w:val="00C25363"/>
    <w:rsid w:val="00C257CD"/>
    <w:rsid w:val="00C2670E"/>
    <w:rsid w:val="00C27185"/>
    <w:rsid w:val="00C27CC0"/>
    <w:rsid w:val="00C307A7"/>
    <w:rsid w:val="00C320B2"/>
    <w:rsid w:val="00C32ACA"/>
    <w:rsid w:val="00C347C0"/>
    <w:rsid w:val="00C35672"/>
    <w:rsid w:val="00C3578A"/>
    <w:rsid w:val="00C3625D"/>
    <w:rsid w:val="00C370AE"/>
    <w:rsid w:val="00C373DA"/>
    <w:rsid w:val="00C376A3"/>
    <w:rsid w:val="00C37BA5"/>
    <w:rsid w:val="00C416FA"/>
    <w:rsid w:val="00C417D9"/>
    <w:rsid w:val="00C4194B"/>
    <w:rsid w:val="00C4242B"/>
    <w:rsid w:val="00C42783"/>
    <w:rsid w:val="00C43771"/>
    <w:rsid w:val="00C44871"/>
    <w:rsid w:val="00C44F7A"/>
    <w:rsid w:val="00C46CC3"/>
    <w:rsid w:val="00C47C67"/>
    <w:rsid w:val="00C510B1"/>
    <w:rsid w:val="00C517F0"/>
    <w:rsid w:val="00C5421E"/>
    <w:rsid w:val="00C5480A"/>
    <w:rsid w:val="00C54832"/>
    <w:rsid w:val="00C548D9"/>
    <w:rsid w:val="00C57B78"/>
    <w:rsid w:val="00C61548"/>
    <w:rsid w:val="00C61985"/>
    <w:rsid w:val="00C63955"/>
    <w:rsid w:val="00C63B74"/>
    <w:rsid w:val="00C643DA"/>
    <w:rsid w:val="00C645F1"/>
    <w:rsid w:val="00C662A8"/>
    <w:rsid w:val="00C66B73"/>
    <w:rsid w:val="00C67C37"/>
    <w:rsid w:val="00C67DEB"/>
    <w:rsid w:val="00C721A5"/>
    <w:rsid w:val="00C72E74"/>
    <w:rsid w:val="00C73736"/>
    <w:rsid w:val="00C73F8C"/>
    <w:rsid w:val="00C76A96"/>
    <w:rsid w:val="00C77C24"/>
    <w:rsid w:val="00C81641"/>
    <w:rsid w:val="00C81BD1"/>
    <w:rsid w:val="00C81DEA"/>
    <w:rsid w:val="00C82635"/>
    <w:rsid w:val="00C82FAD"/>
    <w:rsid w:val="00C8528B"/>
    <w:rsid w:val="00C85473"/>
    <w:rsid w:val="00C87D8A"/>
    <w:rsid w:val="00C90387"/>
    <w:rsid w:val="00C90618"/>
    <w:rsid w:val="00C90F21"/>
    <w:rsid w:val="00C910BA"/>
    <w:rsid w:val="00C91E8A"/>
    <w:rsid w:val="00C91EBE"/>
    <w:rsid w:val="00C92B84"/>
    <w:rsid w:val="00C93277"/>
    <w:rsid w:val="00C936F7"/>
    <w:rsid w:val="00C9413B"/>
    <w:rsid w:val="00C94C36"/>
    <w:rsid w:val="00C94FAE"/>
    <w:rsid w:val="00C96C88"/>
    <w:rsid w:val="00C97477"/>
    <w:rsid w:val="00CA06C5"/>
    <w:rsid w:val="00CA1BE2"/>
    <w:rsid w:val="00CA2C73"/>
    <w:rsid w:val="00CA3106"/>
    <w:rsid w:val="00CA4849"/>
    <w:rsid w:val="00CA6FBA"/>
    <w:rsid w:val="00CB0431"/>
    <w:rsid w:val="00CB2864"/>
    <w:rsid w:val="00CB2FDE"/>
    <w:rsid w:val="00CB44CC"/>
    <w:rsid w:val="00CB4D73"/>
    <w:rsid w:val="00CB5152"/>
    <w:rsid w:val="00CB5728"/>
    <w:rsid w:val="00CB578D"/>
    <w:rsid w:val="00CB666D"/>
    <w:rsid w:val="00CC137A"/>
    <w:rsid w:val="00CC162E"/>
    <w:rsid w:val="00CC34E6"/>
    <w:rsid w:val="00CC3D65"/>
    <w:rsid w:val="00CC5DCD"/>
    <w:rsid w:val="00CC5EC8"/>
    <w:rsid w:val="00CC6D53"/>
    <w:rsid w:val="00CC7199"/>
    <w:rsid w:val="00CD012D"/>
    <w:rsid w:val="00CD026C"/>
    <w:rsid w:val="00CD0F1D"/>
    <w:rsid w:val="00CD15BA"/>
    <w:rsid w:val="00CD1744"/>
    <w:rsid w:val="00CD2C54"/>
    <w:rsid w:val="00CD31F0"/>
    <w:rsid w:val="00CD387C"/>
    <w:rsid w:val="00CD5463"/>
    <w:rsid w:val="00CD5ED9"/>
    <w:rsid w:val="00CD73D5"/>
    <w:rsid w:val="00CD7CD6"/>
    <w:rsid w:val="00CE062A"/>
    <w:rsid w:val="00CE0F61"/>
    <w:rsid w:val="00CE1146"/>
    <w:rsid w:val="00CE1C2C"/>
    <w:rsid w:val="00CE2050"/>
    <w:rsid w:val="00CE26BA"/>
    <w:rsid w:val="00CE2E53"/>
    <w:rsid w:val="00CF0D7E"/>
    <w:rsid w:val="00CF11E9"/>
    <w:rsid w:val="00CF1CEA"/>
    <w:rsid w:val="00CF50BA"/>
    <w:rsid w:val="00CF51C0"/>
    <w:rsid w:val="00CF6381"/>
    <w:rsid w:val="00CF7625"/>
    <w:rsid w:val="00D011FA"/>
    <w:rsid w:val="00D02DB0"/>
    <w:rsid w:val="00D03810"/>
    <w:rsid w:val="00D03A05"/>
    <w:rsid w:val="00D048AC"/>
    <w:rsid w:val="00D06152"/>
    <w:rsid w:val="00D069D6"/>
    <w:rsid w:val="00D07BD6"/>
    <w:rsid w:val="00D10D7B"/>
    <w:rsid w:val="00D11B36"/>
    <w:rsid w:val="00D124EC"/>
    <w:rsid w:val="00D13333"/>
    <w:rsid w:val="00D1355D"/>
    <w:rsid w:val="00D1384B"/>
    <w:rsid w:val="00D13B18"/>
    <w:rsid w:val="00D13CBF"/>
    <w:rsid w:val="00D14B60"/>
    <w:rsid w:val="00D1664E"/>
    <w:rsid w:val="00D17CF0"/>
    <w:rsid w:val="00D20821"/>
    <w:rsid w:val="00D22F6E"/>
    <w:rsid w:val="00D23041"/>
    <w:rsid w:val="00D23AF2"/>
    <w:rsid w:val="00D24AB8"/>
    <w:rsid w:val="00D24EA8"/>
    <w:rsid w:val="00D265CF"/>
    <w:rsid w:val="00D2668A"/>
    <w:rsid w:val="00D27B94"/>
    <w:rsid w:val="00D303A8"/>
    <w:rsid w:val="00D30AF1"/>
    <w:rsid w:val="00D30F24"/>
    <w:rsid w:val="00D31B17"/>
    <w:rsid w:val="00D33E58"/>
    <w:rsid w:val="00D349F8"/>
    <w:rsid w:val="00D35B6D"/>
    <w:rsid w:val="00D35DBB"/>
    <w:rsid w:val="00D35E1E"/>
    <w:rsid w:val="00D3699E"/>
    <w:rsid w:val="00D36E68"/>
    <w:rsid w:val="00D416F0"/>
    <w:rsid w:val="00D42B72"/>
    <w:rsid w:val="00D42E3C"/>
    <w:rsid w:val="00D43854"/>
    <w:rsid w:val="00D44549"/>
    <w:rsid w:val="00D46903"/>
    <w:rsid w:val="00D521D1"/>
    <w:rsid w:val="00D532DE"/>
    <w:rsid w:val="00D53596"/>
    <w:rsid w:val="00D5463E"/>
    <w:rsid w:val="00D551EC"/>
    <w:rsid w:val="00D559F4"/>
    <w:rsid w:val="00D56205"/>
    <w:rsid w:val="00D56A1D"/>
    <w:rsid w:val="00D56DB9"/>
    <w:rsid w:val="00D56FF2"/>
    <w:rsid w:val="00D6001F"/>
    <w:rsid w:val="00D6170D"/>
    <w:rsid w:val="00D621BA"/>
    <w:rsid w:val="00D6261A"/>
    <w:rsid w:val="00D635DE"/>
    <w:rsid w:val="00D63868"/>
    <w:rsid w:val="00D63C95"/>
    <w:rsid w:val="00D6568A"/>
    <w:rsid w:val="00D7057B"/>
    <w:rsid w:val="00D724D6"/>
    <w:rsid w:val="00D73601"/>
    <w:rsid w:val="00D76126"/>
    <w:rsid w:val="00D7628C"/>
    <w:rsid w:val="00D76ACB"/>
    <w:rsid w:val="00D76F76"/>
    <w:rsid w:val="00D80657"/>
    <w:rsid w:val="00D80ACC"/>
    <w:rsid w:val="00D8415D"/>
    <w:rsid w:val="00D84536"/>
    <w:rsid w:val="00D84C9F"/>
    <w:rsid w:val="00D8507E"/>
    <w:rsid w:val="00D85D37"/>
    <w:rsid w:val="00D85EBB"/>
    <w:rsid w:val="00D87774"/>
    <w:rsid w:val="00D87CA1"/>
    <w:rsid w:val="00D90DEC"/>
    <w:rsid w:val="00D9192B"/>
    <w:rsid w:val="00D92597"/>
    <w:rsid w:val="00D92A38"/>
    <w:rsid w:val="00D93AB7"/>
    <w:rsid w:val="00D9715F"/>
    <w:rsid w:val="00DA0D36"/>
    <w:rsid w:val="00DA23A9"/>
    <w:rsid w:val="00DA249F"/>
    <w:rsid w:val="00DA46B8"/>
    <w:rsid w:val="00DA6031"/>
    <w:rsid w:val="00DA6621"/>
    <w:rsid w:val="00DA6E96"/>
    <w:rsid w:val="00DA78D3"/>
    <w:rsid w:val="00DB0EE0"/>
    <w:rsid w:val="00DB14A0"/>
    <w:rsid w:val="00DB1ABE"/>
    <w:rsid w:val="00DB4196"/>
    <w:rsid w:val="00DB5FA6"/>
    <w:rsid w:val="00DC10CE"/>
    <w:rsid w:val="00DC1688"/>
    <w:rsid w:val="00DC1B6C"/>
    <w:rsid w:val="00DC2AE3"/>
    <w:rsid w:val="00DC2F93"/>
    <w:rsid w:val="00DC3BCF"/>
    <w:rsid w:val="00DC4120"/>
    <w:rsid w:val="00DC66C0"/>
    <w:rsid w:val="00DC66CD"/>
    <w:rsid w:val="00DC676D"/>
    <w:rsid w:val="00DC6C11"/>
    <w:rsid w:val="00DD07C5"/>
    <w:rsid w:val="00DD0C26"/>
    <w:rsid w:val="00DD184E"/>
    <w:rsid w:val="00DD29AB"/>
    <w:rsid w:val="00DD470E"/>
    <w:rsid w:val="00DD6315"/>
    <w:rsid w:val="00DD638F"/>
    <w:rsid w:val="00DD6697"/>
    <w:rsid w:val="00DE25EB"/>
    <w:rsid w:val="00DE3450"/>
    <w:rsid w:val="00DE3B0F"/>
    <w:rsid w:val="00DE528C"/>
    <w:rsid w:val="00DE57F7"/>
    <w:rsid w:val="00DE611D"/>
    <w:rsid w:val="00DF34F0"/>
    <w:rsid w:val="00DF3FED"/>
    <w:rsid w:val="00E0200F"/>
    <w:rsid w:val="00E025B8"/>
    <w:rsid w:val="00E027CB"/>
    <w:rsid w:val="00E03129"/>
    <w:rsid w:val="00E04F01"/>
    <w:rsid w:val="00E05FE9"/>
    <w:rsid w:val="00E07FFB"/>
    <w:rsid w:val="00E108CB"/>
    <w:rsid w:val="00E1101E"/>
    <w:rsid w:val="00E13C23"/>
    <w:rsid w:val="00E1561E"/>
    <w:rsid w:val="00E16BCD"/>
    <w:rsid w:val="00E22D69"/>
    <w:rsid w:val="00E231E8"/>
    <w:rsid w:val="00E25016"/>
    <w:rsid w:val="00E25429"/>
    <w:rsid w:val="00E25C80"/>
    <w:rsid w:val="00E271EF"/>
    <w:rsid w:val="00E27B3F"/>
    <w:rsid w:val="00E32008"/>
    <w:rsid w:val="00E32A6D"/>
    <w:rsid w:val="00E33247"/>
    <w:rsid w:val="00E3515D"/>
    <w:rsid w:val="00E35BE9"/>
    <w:rsid w:val="00E36450"/>
    <w:rsid w:val="00E36893"/>
    <w:rsid w:val="00E370BD"/>
    <w:rsid w:val="00E40956"/>
    <w:rsid w:val="00E40C51"/>
    <w:rsid w:val="00E44C27"/>
    <w:rsid w:val="00E44C6F"/>
    <w:rsid w:val="00E47C9A"/>
    <w:rsid w:val="00E5012A"/>
    <w:rsid w:val="00E51F37"/>
    <w:rsid w:val="00E53686"/>
    <w:rsid w:val="00E54E34"/>
    <w:rsid w:val="00E54FBF"/>
    <w:rsid w:val="00E55EAB"/>
    <w:rsid w:val="00E56EEC"/>
    <w:rsid w:val="00E57923"/>
    <w:rsid w:val="00E609DF"/>
    <w:rsid w:val="00E60A62"/>
    <w:rsid w:val="00E60AE7"/>
    <w:rsid w:val="00E61C6F"/>
    <w:rsid w:val="00E64BDD"/>
    <w:rsid w:val="00E651BE"/>
    <w:rsid w:val="00E66280"/>
    <w:rsid w:val="00E66C52"/>
    <w:rsid w:val="00E7100A"/>
    <w:rsid w:val="00E71269"/>
    <w:rsid w:val="00E71766"/>
    <w:rsid w:val="00E7180A"/>
    <w:rsid w:val="00E71924"/>
    <w:rsid w:val="00E732B2"/>
    <w:rsid w:val="00E73A8E"/>
    <w:rsid w:val="00E74DEE"/>
    <w:rsid w:val="00E75F50"/>
    <w:rsid w:val="00E77CC4"/>
    <w:rsid w:val="00E801AB"/>
    <w:rsid w:val="00E80299"/>
    <w:rsid w:val="00E80897"/>
    <w:rsid w:val="00E80F2E"/>
    <w:rsid w:val="00E81C0E"/>
    <w:rsid w:val="00E823C2"/>
    <w:rsid w:val="00E8384E"/>
    <w:rsid w:val="00E864A6"/>
    <w:rsid w:val="00E87047"/>
    <w:rsid w:val="00E875DB"/>
    <w:rsid w:val="00E87A9F"/>
    <w:rsid w:val="00E87C99"/>
    <w:rsid w:val="00E902F5"/>
    <w:rsid w:val="00E93F30"/>
    <w:rsid w:val="00E94A3B"/>
    <w:rsid w:val="00E94B1A"/>
    <w:rsid w:val="00E95423"/>
    <w:rsid w:val="00E95D5D"/>
    <w:rsid w:val="00E970D3"/>
    <w:rsid w:val="00E978F0"/>
    <w:rsid w:val="00EA01FB"/>
    <w:rsid w:val="00EA12B0"/>
    <w:rsid w:val="00EA18F1"/>
    <w:rsid w:val="00EA36A4"/>
    <w:rsid w:val="00EA4102"/>
    <w:rsid w:val="00EA5571"/>
    <w:rsid w:val="00EA70B6"/>
    <w:rsid w:val="00EA713C"/>
    <w:rsid w:val="00EB0DD4"/>
    <w:rsid w:val="00EB118D"/>
    <w:rsid w:val="00EB19DE"/>
    <w:rsid w:val="00EB224C"/>
    <w:rsid w:val="00EB31BE"/>
    <w:rsid w:val="00EB5455"/>
    <w:rsid w:val="00EB56D0"/>
    <w:rsid w:val="00EC058C"/>
    <w:rsid w:val="00EC0B8D"/>
    <w:rsid w:val="00EC0CE8"/>
    <w:rsid w:val="00EC0F04"/>
    <w:rsid w:val="00EC20E1"/>
    <w:rsid w:val="00EC2782"/>
    <w:rsid w:val="00EC36AC"/>
    <w:rsid w:val="00EC3BD5"/>
    <w:rsid w:val="00EC3E9E"/>
    <w:rsid w:val="00EC5C33"/>
    <w:rsid w:val="00EC6A2F"/>
    <w:rsid w:val="00EC7BFD"/>
    <w:rsid w:val="00ED161E"/>
    <w:rsid w:val="00ED2BBB"/>
    <w:rsid w:val="00ED2E19"/>
    <w:rsid w:val="00ED30CA"/>
    <w:rsid w:val="00ED3888"/>
    <w:rsid w:val="00ED3EFD"/>
    <w:rsid w:val="00ED488D"/>
    <w:rsid w:val="00ED4DF5"/>
    <w:rsid w:val="00ED63F4"/>
    <w:rsid w:val="00ED76A0"/>
    <w:rsid w:val="00EE18F7"/>
    <w:rsid w:val="00EE254B"/>
    <w:rsid w:val="00EE2567"/>
    <w:rsid w:val="00EE2B7F"/>
    <w:rsid w:val="00EE3AD1"/>
    <w:rsid w:val="00EE5076"/>
    <w:rsid w:val="00EE7430"/>
    <w:rsid w:val="00EF1254"/>
    <w:rsid w:val="00EF6DFD"/>
    <w:rsid w:val="00F00900"/>
    <w:rsid w:val="00F00EDD"/>
    <w:rsid w:val="00F01008"/>
    <w:rsid w:val="00F01163"/>
    <w:rsid w:val="00F01229"/>
    <w:rsid w:val="00F0150B"/>
    <w:rsid w:val="00F02782"/>
    <w:rsid w:val="00F03250"/>
    <w:rsid w:val="00F03459"/>
    <w:rsid w:val="00F0378E"/>
    <w:rsid w:val="00F03903"/>
    <w:rsid w:val="00F03D0B"/>
    <w:rsid w:val="00F04127"/>
    <w:rsid w:val="00F05B3A"/>
    <w:rsid w:val="00F0753D"/>
    <w:rsid w:val="00F07BAA"/>
    <w:rsid w:val="00F10A4D"/>
    <w:rsid w:val="00F10D20"/>
    <w:rsid w:val="00F11065"/>
    <w:rsid w:val="00F11470"/>
    <w:rsid w:val="00F1187B"/>
    <w:rsid w:val="00F120C1"/>
    <w:rsid w:val="00F1358C"/>
    <w:rsid w:val="00F14B9C"/>
    <w:rsid w:val="00F1685E"/>
    <w:rsid w:val="00F17EA9"/>
    <w:rsid w:val="00F20469"/>
    <w:rsid w:val="00F20D4A"/>
    <w:rsid w:val="00F216D9"/>
    <w:rsid w:val="00F21775"/>
    <w:rsid w:val="00F24136"/>
    <w:rsid w:val="00F241C7"/>
    <w:rsid w:val="00F24738"/>
    <w:rsid w:val="00F2572E"/>
    <w:rsid w:val="00F25BFC"/>
    <w:rsid w:val="00F27038"/>
    <w:rsid w:val="00F271C7"/>
    <w:rsid w:val="00F30765"/>
    <w:rsid w:val="00F328B8"/>
    <w:rsid w:val="00F32C9B"/>
    <w:rsid w:val="00F330AE"/>
    <w:rsid w:val="00F343EA"/>
    <w:rsid w:val="00F3466C"/>
    <w:rsid w:val="00F36F73"/>
    <w:rsid w:val="00F401AF"/>
    <w:rsid w:val="00F40DF0"/>
    <w:rsid w:val="00F42F66"/>
    <w:rsid w:val="00F43991"/>
    <w:rsid w:val="00F446C9"/>
    <w:rsid w:val="00F47587"/>
    <w:rsid w:val="00F47847"/>
    <w:rsid w:val="00F5000D"/>
    <w:rsid w:val="00F507EF"/>
    <w:rsid w:val="00F50A3F"/>
    <w:rsid w:val="00F50E16"/>
    <w:rsid w:val="00F5195A"/>
    <w:rsid w:val="00F5333C"/>
    <w:rsid w:val="00F535BA"/>
    <w:rsid w:val="00F554DF"/>
    <w:rsid w:val="00F5632A"/>
    <w:rsid w:val="00F576EA"/>
    <w:rsid w:val="00F616F4"/>
    <w:rsid w:val="00F618AB"/>
    <w:rsid w:val="00F62675"/>
    <w:rsid w:val="00F62A71"/>
    <w:rsid w:val="00F64F5F"/>
    <w:rsid w:val="00F6540E"/>
    <w:rsid w:val="00F65447"/>
    <w:rsid w:val="00F67151"/>
    <w:rsid w:val="00F676AB"/>
    <w:rsid w:val="00F705D5"/>
    <w:rsid w:val="00F70BD1"/>
    <w:rsid w:val="00F72A33"/>
    <w:rsid w:val="00F73233"/>
    <w:rsid w:val="00F73C1C"/>
    <w:rsid w:val="00F7413E"/>
    <w:rsid w:val="00F74221"/>
    <w:rsid w:val="00F74266"/>
    <w:rsid w:val="00F745D1"/>
    <w:rsid w:val="00F74A5C"/>
    <w:rsid w:val="00F75901"/>
    <w:rsid w:val="00F75971"/>
    <w:rsid w:val="00F77482"/>
    <w:rsid w:val="00F8004F"/>
    <w:rsid w:val="00F814D3"/>
    <w:rsid w:val="00F82CB2"/>
    <w:rsid w:val="00F831F4"/>
    <w:rsid w:val="00F83474"/>
    <w:rsid w:val="00F842D2"/>
    <w:rsid w:val="00F8606B"/>
    <w:rsid w:val="00F8779E"/>
    <w:rsid w:val="00F9302F"/>
    <w:rsid w:val="00F93A60"/>
    <w:rsid w:val="00F9687C"/>
    <w:rsid w:val="00F968B5"/>
    <w:rsid w:val="00F96CF3"/>
    <w:rsid w:val="00FA04C0"/>
    <w:rsid w:val="00FA1955"/>
    <w:rsid w:val="00FA1FCB"/>
    <w:rsid w:val="00FA2491"/>
    <w:rsid w:val="00FA4DB5"/>
    <w:rsid w:val="00FA572E"/>
    <w:rsid w:val="00FA633E"/>
    <w:rsid w:val="00FA6DBC"/>
    <w:rsid w:val="00FB1ABD"/>
    <w:rsid w:val="00FB1BFD"/>
    <w:rsid w:val="00FB3602"/>
    <w:rsid w:val="00FB3B82"/>
    <w:rsid w:val="00FB4776"/>
    <w:rsid w:val="00FB4C36"/>
    <w:rsid w:val="00FB4F26"/>
    <w:rsid w:val="00FB500C"/>
    <w:rsid w:val="00FB5CDC"/>
    <w:rsid w:val="00FB61EE"/>
    <w:rsid w:val="00FC0808"/>
    <w:rsid w:val="00FC1712"/>
    <w:rsid w:val="00FC2122"/>
    <w:rsid w:val="00FC2A84"/>
    <w:rsid w:val="00FC2CFD"/>
    <w:rsid w:val="00FC380C"/>
    <w:rsid w:val="00FC5C30"/>
    <w:rsid w:val="00FC5CF1"/>
    <w:rsid w:val="00FC6B0D"/>
    <w:rsid w:val="00FD18C6"/>
    <w:rsid w:val="00FD1E64"/>
    <w:rsid w:val="00FD3BDC"/>
    <w:rsid w:val="00FD46FD"/>
    <w:rsid w:val="00FD4CA3"/>
    <w:rsid w:val="00FD51C1"/>
    <w:rsid w:val="00FD5629"/>
    <w:rsid w:val="00FD7324"/>
    <w:rsid w:val="00FD76C8"/>
    <w:rsid w:val="00FE05F8"/>
    <w:rsid w:val="00FE21FF"/>
    <w:rsid w:val="00FE2603"/>
    <w:rsid w:val="00FE300A"/>
    <w:rsid w:val="00FE548A"/>
    <w:rsid w:val="00FE567D"/>
    <w:rsid w:val="00FE696C"/>
    <w:rsid w:val="00FE753E"/>
    <w:rsid w:val="00FF296E"/>
    <w:rsid w:val="00FF3CFC"/>
    <w:rsid w:val="00FF4E6C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8214EA"/>
    <w:pPr>
      <w:jc w:val="both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note text"/>
    <w:basedOn w:val="a"/>
    <w:link w:val="a4"/>
    <w:semiHidden/>
    <w:rsid w:val="008214EA"/>
    <w:rPr>
      <w:szCs w:val="20"/>
    </w:rPr>
  </w:style>
  <w:style w:type="paragraph" w:styleId="a5">
    <w:name w:val="Normal (Web)"/>
    <w:basedOn w:val="a"/>
    <w:rsid w:val="00691115"/>
    <w:pPr>
      <w:spacing w:before="100" w:beforeAutospacing="1" w:after="100" w:afterAutospacing="1"/>
      <w:jc w:val="left"/>
    </w:pPr>
    <w:rPr>
      <w:sz w:val="24"/>
    </w:rPr>
  </w:style>
  <w:style w:type="paragraph" w:customStyle="1" w:styleId="ConsPlusNormal">
    <w:name w:val="ConsPlusNormal"/>
    <w:rsid w:val="005B0F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otnote reference"/>
    <w:semiHidden/>
    <w:rsid w:val="009D5579"/>
    <w:rPr>
      <w:vertAlign w:val="superscript"/>
    </w:rPr>
  </w:style>
  <w:style w:type="character" w:customStyle="1" w:styleId="a4">
    <w:name w:val="Текст сноски Знак"/>
    <w:link w:val="a0"/>
    <w:semiHidden/>
    <w:rsid w:val="009D5579"/>
    <w:rPr>
      <w:lang w:val="ru-RU" w:eastAsia="ru-RU" w:bidi="ar-SA"/>
    </w:rPr>
  </w:style>
  <w:style w:type="paragraph" w:styleId="2">
    <w:name w:val="Body Text Indent 2"/>
    <w:basedOn w:val="a"/>
    <w:rsid w:val="00A36D99"/>
    <w:pPr>
      <w:spacing w:after="120" w:line="480" w:lineRule="auto"/>
      <w:ind w:left="283"/>
      <w:jc w:val="left"/>
    </w:pPr>
    <w:rPr>
      <w:sz w:val="24"/>
    </w:rPr>
  </w:style>
  <w:style w:type="paragraph" w:styleId="a7">
    <w:name w:val="header"/>
    <w:basedOn w:val="a"/>
    <w:link w:val="a8"/>
    <w:uiPriority w:val="99"/>
    <w:rsid w:val="00E60A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0AE7"/>
    <w:rPr>
      <w:szCs w:val="24"/>
    </w:rPr>
  </w:style>
  <w:style w:type="paragraph" w:styleId="a9">
    <w:name w:val="footer"/>
    <w:basedOn w:val="a"/>
    <w:link w:val="aa"/>
    <w:rsid w:val="00E60A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60AE7"/>
    <w:rPr>
      <w:szCs w:val="24"/>
    </w:rPr>
  </w:style>
  <w:style w:type="paragraph" w:styleId="ab">
    <w:name w:val="Balloon Text"/>
    <w:basedOn w:val="a"/>
    <w:link w:val="ac"/>
    <w:rsid w:val="0056785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6785C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E40956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E4095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4B19-42F7-44E2-A1ED-24F87A0C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Macrohard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User &amp;</dc:creator>
  <cp:lastModifiedBy>Kunerma</cp:lastModifiedBy>
  <cp:revision>2</cp:revision>
  <cp:lastPrinted>2018-10-02T03:08:00Z</cp:lastPrinted>
  <dcterms:created xsi:type="dcterms:W3CDTF">2018-10-02T03:08:00Z</dcterms:created>
  <dcterms:modified xsi:type="dcterms:W3CDTF">2018-10-02T03:08:00Z</dcterms:modified>
</cp:coreProperties>
</file>